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2CCFF" w14:textId="77777777" w:rsidR="00861B72" w:rsidRPr="00491F31" w:rsidRDefault="00861B72">
      <w:pPr>
        <w:rPr>
          <w:rFonts w:cstheme="minorHAnsi"/>
        </w:rPr>
      </w:pPr>
    </w:p>
    <w:p w14:paraId="4B944BD9" w14:textId="753B8652" w:rsidR="00EE177D" w:rsidRPr="00491F31" w:rsidRDefault="00EE177D" w:rsidP="00EE177D">
      <w:pPr>
        <w:jc w:val="center"/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491F31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TITLE</w:t>
      </w:r>
    </w:p>
    <w:p w14:paraId="7F3577B6" w14:textId="1889140D" w:rsidR="005C3424" w:rsidRPr="00491F31" w:rsidRDefault="005C3424" w:rsidP="005C3424">
      <w:pPr>
        <w:jc w:val="center"/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</w:p>
    <w:p w14:paraId="413E86F0" w14:textId="77777777" w:rsidR="005C3424" w:rsidRPr="00491F31" w:rsidRDefault="005C3424" w:rsidP="005C3424">
      <w:pPr>
        <w:jc w:val="center"/>
        <w:rPr>
          <w:rFonts w:cstheme="minorHAnsi"/>
          <w:color w:val="000000" w:themeColor="text1"/>
          <w:sz w:val="36"/>
          <w:szCs w:val="36"/>
          <w:lang w:val="en-US"/>
        </w:rPr>
      </w:pPr>
    </w:p>
    <w:p w14:paraId="1A3665CD" w14:textId="097C8669" w:rsidR="00394A7E" w:rsidRPr="00491F31" w:rsidRDefault="00EE177D" w:rsidP="00EE177D">
      <w:pPr>
        <w:jc w:val="center"/>
        <w:rPr>
          <w:rFonts w:cstheme="minorHAnsi"/>
          <w:color w:val="000000" w:themeColor="text1"/>
          <w:sz w:val="36"/>
          <w:szCs w:val="36"/>
          <w:lang w:val="en-US"/>
        </w:rPr>
      </w:pPr>
      <w:r w:rsidRPr="00491F31">
        <w:rPr>
          <w:rFonts w:cstheme="minorHAnsi"/>
          <w:color w:val="000000" w:themeColor="text1"/>
          <w:sz w:val="36"/>
          <w:szCs w:val="36"/>
          <w:lang w:val="en-US"/>
        </w:rPr>
        <w:t xml:space="preserve">SUB TITLE </w:t>
      </w:r>
    </w:p>
    <w:p w14:paraId="759D6F19" w14:textId="77777777" w:rsidR="00650142" w:rsidRPr="00491F31" w:rsidRDefault="00650142" w:rsidP="00B32D5B">
      <w:pPr>
        <w:jc w:val="center"/>
        <w:rPr>
          <w:rFonts w:cstheme="minorHAnsi"/>
          <w:noProof/>
          <w:lang w:val="en-GB"/>
        </w:rPr>
      </w:pPr>
    </w:p>
    <w:p w14:paraId="33EC2531" w14:textId="583147D4" w:rsidR="00861B72" w:rsidRPr="00491F31" w:rsidRDefault="00EE177D" w:rsidP="00B32D5B">
      <w:pPr>
        <w:jc w:val="center"/>
        <w:rPr>
          <w:rFonts w:cstheme="minorHAnsi"/>
          <w:color w:val="000000" w:themeColor="text1"/>
          <w:sz w:val="36"/>
          <w:szCs w:val="36"/>
          <w:lang w:val="en-GB"/>
        </w:rPr>
      </w:pPr>
      <w:r w:rsidRPr="00491F31">
        <w:rPr>
          <w:rFonts w:cstheme="minorHAnsi"/>
          <w:noProof/>
          <w:lang w:val="en-GB"/>
        </w:rPr>
        <w:t>FLAG</w:t>
      </w:r>
      <w:r w:rsidR="00650142" w:rsidRPr="00491F31">
        <w:rPr>
          <w:rFonts w:cstheme="minorHAnsi"/>
          <w:noProof/>
          <w:lang w:val="en-GB"/>
        </w:rPr>
        <w:tab/>
      </w:r>
      <w:r w:rsidR="00650142" w:rsidRPr="00491F31">
        <w:rPr>
          <w:rFonts w:cstheme="minorHAnsi"/>
          <w:noProof/>
          <w:lang w:val="en-GB"/>
        </w:rPr>
        <w:tab/>
      </w:r>
      <w:r w:rsidRPr="00491F31">
        <w:rPr>
          <w:rFonts w:cstheme="minorHAnsi"/>
          <w:noProof/>
          <w:lang w:val="en-GB"/>
        </w:rPr>
        <w:t xml:space="preserve"> </w:t>
      </w:r>
      <w:r w:rsidR="00650142" w:rsidRPr="00491F31">
        <w:rPr>
          <w:rFonts w:cstheme="minorHAnsi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6692F6F5" wp14:editId="2F190E77">
            <wp:extent cx="541180" cy="360000"/>
            <wp:effectExtent l="0" t="0" r="0" b="2540"/>
            <wp:docPr id="19" name="Immagine 19" descr="C:\Users\Massimiliano MASULLO\AppData\Local\Microsoft\Windows\INetCache\Content.MSO\FF1209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imiliano MASULLO\AppData\Local\Microsoft\Windows\INetCache\Content.MSO\FF1209F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99BA" w14:textId="77777777" w:rsidR="00394A7E" w:rsidRPr="00491F31" w:rsidRDefault="00394A7E" w:rsidP="00B32D5B">
      <w:pPr>
        <w:jc w:val="center"/>
        <w:rPr>
          <w:rFonts w:cstheme="minorHAnsi"/>
          <w:color w:val="000000" w:themeColor="text1"/>
          <w:sz w:val="36"/>
          <w:szCs w:val="36"/>
          <w:lang w:val="en-US"/>
        </w:rPr>
      </w:pPr>
    </w:p>
    <w:p w14:paraId="26252EA4" w14:textId="1847E46F" w:rsidR="0049259D" w:rsidRPr="00491F31" w:rsidRDefault="0049259D" w:rsidP="00B32D5B">
      <w:pPr>
        <w:jc w:val="center"/>
        <w:rPr>
          <w:rFonts w:cstheme="minorHAnsi"/>
          <w:color w:val="000000" w:themeColor="text1"/>
          <w:sz w:val="36"/>
          <w:szCs w:val="36"/>
          <w:lang w:val="en-US"/>
        </w:rPr>
      </w:pPr>
      <w:r w:rsidRPr="00491F31">
        <w:rPr>
          <w:rFonts w:cstheme="minorHAnsi"/>
          <w:color w:val="000000" w:themeColor="text1"/>
          <w:sz w:val="36"/>
          <w:szCs w:val="36"/>
          <w:lang w:val="en-US"/>
        </w:rPr>
        <w:t>Collaborative Research Project</w:t>
      </w:r>
    </w:p>
    <w:p w14:paraId="7B7B1AA6" w14:textId="77777777" w:rsidR="0049259D" w:rsidRPr="00491F31" w:rsidRDefault="00827D17" w:rsidP="00B32D5B">
      <w:pPr>
        <w:jc w:val="center"/>
        <w:rPr>
          <w:rFonts w:cstheme="minorHAnsi"/>
          <w:color w:val="000000" w:themeColor="text1"/>
          <w:sz w:val="36"/>
          <w:szCs w:val="36"/>
          <w:lang w:val="en-US"/>
        </w:rPr>
      </w:pPr>
      <w:r w:rsidRPr="00491F31">
        <w:rPr>
          <w:rFonts w:cstheme="minorHAnsi"/>
          <w:color w:val="000000" w:themeColor="text1"/>
          <w:sz w:val="36"/>
          <w:szCs w:val="36"/>
          <w:lang w:val="en-US"/>
        </w:rPr>
        <w:t>b</w:t>
      </w:r>
      <w:r w:rsidR="0049259D" w:rsidRPr="00491F31">
        <w:rPr>
          <w:rFonts w:cstheme="minorHAnsi"/>
          <w:color w:val="000000" w:themeColor="text1"/>
          <w:sz w:val="36"/>
          <w:szCs w:val="36"/>
          <w:lang w:val="en-US"/>
        </w:rPr>
        <w:t>etween</w:t>
      </w:r>
    </w:p>
    <w:p w14:paraId="3CBA40AD" w14:textId="77777777" w:rsidR="00394A7E" w:rsidRPr="00491F31" w:rsidRDefault="00394A7E" w:rsidP="00977CD8">
      <w:pPr>
        <w:spacing w:after="0" w:line="240" w:lineRule="auto"/>
        <w:jc w:val="center"/>
        <w:rPr>
          <w:rFonts w:cstheme="minorHAnsi"/>
          <w:color w:val="000000" w:themeColor="text1"/>
          <w:sz w:val="36"/>
          <w:szCs w:val="36"/>
          <w:lang w:val="en-US"/>
        </w:rPr>
      </w:pPr>
    </w:p>
    <w:p w14:paraId="46A80F36" w14:textId="72A8184A" w:rsidR="0049259D" w:rsidRPr="00491F31" w:rsidRDefault="0049259D" w:rsidP="00670B3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491F31">
        <w:rPr>
          <w:rFonts w:cstheme="minorHAnsi"/>
          <w:color w:val="000000" w:themeColor="text1"/>
          <w:sz w:val="28"/>
          <w:szCs w:val="28"/>
          <w:lang w:val="en-US"/>
        </w:rPr>
        <w:t>Department of Architecture and Industrial Design</w:t>
      </w:r>
    </w:p>
    <w:p w14:paraId="01AAB8FE" w14:textId="52D25A4C" w:rsidR="0094004E" w:rsidRPr="00A0764B" w:rsidRDefault="00657DED" w:rsidP="00670B3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91F31">
        <w:rPr>
          <w:rFonts w:cstheme="minorHAnsi"/>
          <w:color w:val="000000" w:themeColor="text1"/>
          <w:sz w:val="28"/>
          <w:szCs w:val="28"/>
        </w:rPr>
        <w:t>Universit</w:t>
      </w:r>
      <w:r>
        <w:rPr>
          <w:rFonts w:cstheme="minorHAnsi"/>
          <w:color w:val="000000" w:themeColor="text1"/>
          <w:sz w:val="28"/>
          <w:szCs w:val="28"/>
        </w:rPr>
        <w:t>y</w:t>
      </w:r>
      <w:r w:rsidRPr="00491F3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of</w:t>
      </w:r>
      <w:r w:rsidR="00670B33" w:rsidRPr="00491F31">
        <w:rPr>
          <w:rFonts w:cstheme="minorHAnsi"/>
          <w:color w:val="000000" w:themeColor="text1"/>
          <w:sz w:val="28"/>
          <w:szCs w:val="28"/>
        </w:rPr>
        <w:t xml:space="preserve"> Campania</w:t>
      </w:r>
      <w:r w:rsidR="00A0764B">
        <w:rPr>
          <w:rFonts w:cstheme="minorHAnsi"/>
          <w:color w:val="000000" w:themeColor="text1"/>
          <w:sz w:val="28"/>
          <w:szCs w:val="28"/>
        </w:rPr>
        <w:t xml:space="preserve"> </w:t>
      </w:r>
      <w:r w:rsidR="00670B33" w:rsidRPr="00A0764B">
        <w:rPr>
          <w:rFonts w:cstheme="minorHAnsi"/>
          <w:color w:val="000000" w:themeColor="text1"/>
          <w:sz w:val="28"/>
          <w:szCs w:val="28"/>
        </w:rPr>
        <w:t>«Luigi Vanvitelli»</w:t>
      </w:r>
    </w:p>
    <w:p w14:paraId="385C72FE" w14:textId="6D60C81B" w:rsidR="00670B33" w:rsidRPr="00A0764B" w:rsidRDefault="00E3079D" w:rsidP="00670B3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A0764B">
        <w:rPr>
          <w:rFonts w:cstheme="minorHAnsi"/>
          <w:color w:val="000000" w:themeColor="text1"/>
          <w:sz w:val="28"/>
          <w:szCs w:val="28"/>
        </w:rPr>
        <w:t>Aversa, ITALY</w:t>
      </w:r>
    </w:p>
    <w:p w14:paraId="4DB45516" w14:textId="77777777" w:rsidR="00670B33" w:rsidRPr="00A0764B" w:rsidRDefault="00670B33" w:rsidP="00670B3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1A310C87" w14:textId="77777777" w:rsidR="00670B33" w:rsidRPr="00491F31" w:rsidRDefault="00670B33" w:rsidP="00670B3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491F31">
        <w:rPr>
          <w:rFonts w:cstheme="minorHAnsi"/>
          <w:color w:val="000000" w:themeColor="text1"/>
          <w:sz w:val="28"/>
          <w:szCs w:val="28"/>
          <w:lang w:val="en-US"/>
        </w:rPr>
        <w:t xml:space="preserve">and </w:t>
      </w:r>
    </w:p>
    <w:p w14:paraId="66BA6138" w14:textId="77777777" w:rsidR="00670B33" w:rsidRPr="00491F31" w:rsidRDefault="00670B33" w:rsidP="00670B3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3EAF952C" w14:textId="6134073B" w:rsidR="005C3424" w:rsidRPr="00491F31" w:rsidRDefault="005C3424" w:rsidP="005C3424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491F31">
        <w:rPr>
          <w:rFonts w:cstheme="minorHAnsi"/>
          <w:color w:val="000000" w:themeColor="text1"/>
          <w:sz w:val="28"/>
          <w:szCs w:val="28"/>
          <w:lang w:val="en-US"/>
        </w:rPr>
        <w:t xml:space="preserve">Department of </w:t>
      </w:r>
      <w:r w:rsidR="00650142" w:rsidRPr="00491F31">
        <w:rPr>
          <w:rFonts w:cstheme="minorHAnsi"/>
          <w:color w:val="C00000"/>
          <w:sz w:val="28"/>
          <w:szCs w:val="28"/>
          <w:lang w:val="en-US"/>
        </w:rPr>
        <w:t>(Name of the Department)</w:t>
      </w:r>
    </w:p>
    <w:p w14:paraId="70FA85A2" w14:textId="1D870F67" w:rsidR="005C3424" w:rsidRPr="00491F31" w:rsidRDefault="005C3424" w:rsidP="005C3424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491F31">
        <w:rPr>
          <w:rFonts w:cstheme="minorHAnsi"/>
          <w:color w:val="000000" w:themeColor="text1"/>
          <w:sz w:val="28"/>
          <w:szCs w:val="28"/>
          <w:lang w:val="en-US"/>
        </w:rPr>
        <w:t xml:space="preserve">Faculty of </w:t>
      </w:r>
      <w:r w:rsidR="00650142" w:rsidRPr="00491F31">
        <w:rPr>
          <w:rFonts w:cstheme="minorHAnsi"/>
          <w:color w:val="C00000"/>
          <w:sz w:val="28"/>
          <w:szCs w:val="28"/>
          <w:lang w:val="en-US"/>
        </w:rPr>
        <w:t>(Name of the Faculty)</w:t>
      </w:r>
    </w:p>
    <w:p w14:paraId="0A4D88DB" w14:textId="7A806229" w:rsidR="0094004E" w:rsidRPr="00491F31" w:rsidRDefault="005C3424" w:rsidP="005C3424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491F31">
        <w:rPr>
          <w:rFonts w:cstheme="minorHAnsi"/>
          <w:color w:val="000000" w:themeColor="text1"/>
          <w:sz w:val="28"/>
          <w:szCs w:val="28"/>
          <w:lang w:val="en-US"/>
        </w:rPr>
        <w:t>University</w:t>
      </w:r>
      <w:r w:rsidR="00650142" w:rsidRPr="00491F31">
        <w:rPr>
          <w:rFonts w:cstheme="minorHAnsi"/>
          <w:color w:val="000000" w:themeColor="text1"/>
          <w:sz w:val="28"/>
          <w:szCs w:val="28"/>
          <w:lang w:val="en-US"/>
        </w:rPr>
        <w:t xml:space="preserve"> of </w:t>
      </w:r>
      <w:r w:rsidR="003D5EF4" w:rsidRPr="00491F31">
        <w:rPr>
          <w:rFonts w:cstheme="minorHAnsi"/>
          <w:color w:val="C00000"/>
          <w:sz w:val="28"/>
          <w:szCs w:val="28"/>
          <w:lang w:val="en-US"/>
        </w:rPr>
        <w:t>(Name of the University)</w:t>
      </w:r>
    </w:p>
    <w:p w14:paraId="55E59116" w14:textId="6A104CE7" w:rsidR="005C3424" w:rsidRPr="00491F31" w:rsidRDefault="00E3079D" w:rsidP="005C3424">
      <w:pPr>
        <w:spacing w:after="0" w:line="240" w:lineRule="auto"/>
        <w:jc w:val="center"/>
        <w:rPr>
          <w:rFonts w:cstheme="minorHAnsi"/>
          <w:color w:val="C00000"/>
          <w:sz w:val="28"/>
          <w:szCs w:val="28"/>
          <w:lang w:val="en-US"/>
        </w:rPr>
      </w:pPr>
      <w:r>
        <w:rPr>
          <w:rFonts w:cstheme="minorHAnsi"/>
          <w:color w:val="C00000"/>
          <w:sz w:val="28"/>
          <w:szCs w:val="28"/>
          <w:lang w:val="en-US"/>
        </w:rPr>
        <w:t xml:space="preserve">City, </w:t>
      </w:r>
      <w:r w:rsidR="00A27641">
        <w:rPr>
          <w:rFonts w:cstheme="minorHAnsi"/>
          <w:color w:val="C00000"/>
          <w:sz w:val="28"/>
          <w:szCs w:val="28"/>
          <w:lang w:val="en-US"/>
        </w:rPr>
        <w:t>Country</w:t>
      </w:r>
    </w:p>
    <w:p w14:paraId="62FBCEEF" w14:textId="77777777" w:rsidR="005C3424" w:rsidRPr="00491F31" w:rsidRDefault="005C3424" w:rsidP="005C3424">
      <w:pPr>
        <w:spacing w:after="0" w:line="315" w:lineRule="atLeast"/>
        <w:rPr>
          <w:rFonts w:eastAsia="Times New Roman" w:cstheme="minorHAnsi"/>
          <w:color w:val="444444"/>
          <w:sz w:val="23"/>
          <w:szCs w:val="23"/>
          <w:lang w:val="en-US" w:eastAsia="it-IT"/>
        </w:rPr>
      </w:pPr>
    </w:p>
    <w:p w14:paraId="713E8DC6" w14:textId="77777777" w:rsidR="00977CD8" w:rsidRPr="00491F31" w:rsidRDefault="00977CD8" w:rsidP="00977CD8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07D1D4CD" w14:textId="77777777" w:rsidR="00977CD8" w:rsidRPr="00491F31" w:rsidRDefault="00977CD8" w:rsidP="00977CD8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26364247" w14:textId="021722BD" w:rsidR="003825C8" w:rsidRPr="00491F31" w:rsidRDefault="003D5EF4" w:rsidP="003D5EF4">
      <w:pPr>
        <w:spacing w:after="0" w:line="240" w:lineRule="auto"/>
        <w:jc w:val="center"/>
        <w:rPr>
          <w:rFonts w:cstheme="minorHAnsi"/>
          <w:color w:val="C00000"/>
          <w:sz w:val="28"/>
          <w:szCs w:val="28"/>
          <w:lang w:val="en-US"/>
        </w:rPr>
      </w:pPr>
      <w:r w:rsidRPr="00491F31">
        <w:rPr>
          <w:rFonts w:cstheme="minorHAnsi"/>
          <w:color w:val="C00000"/>
          <w:sz w:val="28"/>
          <w:szCs w:val="28"/>
          <w:lang w:val="en-US"/>
        </w:rPr>
        <w:t xml:space="preserve">dd </w:t>
      </w:r>
      <w:r w:rsidR="002450A3" w:rsidRPr="00491F31">
        <w:rPr>
          <w:rFonts w:cstheme="minorHAnsi"/>
          <w:color w:val="C00000"/>
          <w:sz w:val="28"/>
          <w:szCs w:val="28"/>
          <w:lang w:val="en-US"/>
        </w:rPr>
        <w:t xml:space="preserve"> </w:t>
      </w:r>
      <w:r w:rsidR="00EE177D" w:rsidRPr="00491F31">
        <w:rPr>
          <w:rFonts w:cstheme="minorHAnsi"/>
          <w:color w:val="C00000"/>
          <w:sz w:val="28"/>
          <w:szCs w:val="28"/>
          <w:lang w:val="en-US"/>
        </w:rPr>
        <w:t>m</w:t>
      </w:r>
      <w:r w:rsidR="003E3866">
        <w:rPr>
          <w:rFonts w:cstheme="minorHAnsi"/>
          <w:color w:val="C00000"/>
          <w:sz w:val="28"/>
          <w:szCs w:val="28"/>
          <w:lang w:val="en-US"/>
        </w:rPr>
        <w:t>m</w:t>
      </w:r>
      <w:r w:rsidR="00EE177D" w:rsidRPr="00491F31">
        <w:rPr>
          <w:rFonts w:cstheme="minorHAnsi"/>
          <w:color w:val="C00000"/>
          <w:sz w:val="28"/>
          <w:szCs w:val="28"/>
          <w:lang w:val="en-US"/>
        </w:rPr>
        <w:t xml:space="preserve"> </w:t>
      </w:r>
      <w:proofErr w:type="spellStart"/>
      <w:r w:rsidR="00EE177D" w:rsidRPr="00491F31">
        <w:rPr>
          <w:rFonts w:cstheme="minorHAnsi"/>
          <w:color w:val="C00000"/>
          <w:sz w:val="28"/>
          <w:szCs w:val="28"/>
          <w:lang w:val="en-US"/>
        </w:rPr>
        <w:t>yyyy</w:t>
      </w:r>
      <w:proofErr w:type="spellEnd"/>
      <w:r w:rsidRPr="00491F31">
        <w:rPr>
          <w:rFonts w:cstheme="minorHAnsi"/>
          <w:color w:val="C00000"/>
          <w:sz w:val="28"/>
          <w:szCs w:val="28"/>
          <w:lang w:val="en-US"/>
        </w:rPr>
        <w:t xml:space="preserve"> (Date of signature)</w:t>
      </w:r>
      <w:bookmarkStart w:id="0" w:name="_GoBack"/>
      <w:bookmarkEnd w:id="0"/>
      <w:r w:rsidRPr="00491F31">
        <w:rPr>
          <w:rFonts w:cstheme="minorHAnsi"/>
          <w:color w:val="C00000"/>
          <w:sz w:val="28"/>
          <w:szCs w:val="28"/>
          <w:lang w:val="en-US"/>
        </w:rPr>
        <w:t xml:space="preserve"> </w:t>
      </w:r>
    </w:p>
    <w:p w14:paraId="545915BA" w14:textId="7BDCFF19" w:rsidR="00EE177D" w:rsidRPr="00491F31" w:rsidRDefault="00EE177D" w:rsidP="00C72927">
      <w:pPr>
        <w:rPr>
          <w:rFonts w:cstheme="minorHAnsi"/>
          <w:b/>
          <w:color w:val="000000" w:themeColor="text1"/>
          <w:sz w:val="40"/>
          <w:szCs w:val="40"/>
          <w:lang w:val="en-US"/>
        </w:rPr>
      </w:pPr>
    </w:p>
    <w:p w14:paraId="68336654" w14:textId="7890AE3E" w:rsidR="00EE177D" w:rsidRDefault="00EE177D" w:rsidP="00C72927">
      <w:pPr>
        <w:rPr>
          <w:rFonts w:cstheme="minorHAnsi"/>
          <w:b/>
          <w:color w:val="000000" w:themeColor="text1"/>
          <w:sz w:val="40"/>
          <w:szCs w:val="40"/>
          <w:lang w:val="en-US"/>
        </w:rPr>
      </w:pPr>
    </w:p>
    <w:p w14:paraId="6179678C" w14:textId="77777777" w:rsidR="00F106BF" w:rsidRPr="00491F31" w:rsidRDefault="00F106BF" w:rsidP="00C72927">
      <w:pPr>
        <w:rPr>
          <w:rFonts w:cstheme="minorHAnsi"/>
          <w:b/>
          <w:color w:val="000000" w:themeColor="text1"/>
          <w:sz w:val="40"/>
          <w:szCs w:val="40"/>
          <w:lang w:val="en-US"/>
        </w:rPr>
      </w:pPr>
    </w:p>
    <w:p w14:paraId="0A9962F5" w14:textId="628646DA" w:rsidR="00C72927" w:rsidRPr="00491F31" w:rsidRDefault="00B8095D" w:rsidP="00C72927">
      <w:pPr>
        <w:rPr>
          <w:rFonts w:cstheme="minorHAnsi"/>
          <w:b/>
          <w:color w:val="000000" w:themeColor="text1"/>
          <w:sz w:val="40"/>
          <w:szCs w:val="40"/>
          <w:lang w:val="en-US"/>
        </w:rPr>
      </w:pPr>
      <w:r w:rsidRPr="00491F31">
        <w:rPr>
          <w:rFonts w:cstheme="minorHAnsi"/>
          <w:b/>
          <w:color w:val="000000" w:themeColor="text1"/>
          <w:sz w:val="40"/>
          <w:szCs w:val="40"/>
          <w:lang w:val="en-US"/>
        </w:rPr>
        <w:lastRenderedPageBreak/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077630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75F738" w14:textId="77777777" w:rsidR="00C72927" w:rsidRPr="00491F31" w:rsidRDefault="00C72927" w:rsidP="008A036B">
          <w:pPr>
            <w:pStyle w:val="Titolosommario"/>
            <w:spacing w:line="600" w:lineRule="auto"/>
            <w:rPr>
              <w:rFonts w:asciiTheme="minorHAnsi" w:hAnsiTheme="minorHAnsi" w:cstheme="minorHAnsi"/>
              <w:color w:val="auto"/>
            </w:rPr>
          </w:pPr>
        </w:p>
        <w:p w14:paraId="4AF525B0" w14:textId="46728222" w:rsidR="00491F31" w:rsidRPr="00491F31" w:rsidRDefault="00C72927">
          <w:pPr>
            <w:pStyle w:val="Sommario1"/>
            <w:tabs>
              <w:tab w:val="right" w:leader="dot" w:pos="9628"/>
            </w:tabs>
            <w:rPr>
              <w:rFonts w:eastAsia="Arial Unicode MS" w:cstheme="minorHAnsi"/>
              <w:noProof/>
              <w:sz w:val="32"/>
              <w:szCs w:val="32"/>
              <w:lang w:eastAsia="it-IT"/>
            </w:rPr>
          </w:pPr>
          <w:r w:rsidRPr="00491F31">
            <w:rPr>
              <w:rFonts w:cstheme="minorHAnsi"/>
              <w:bCs/>
              <w:sz w:val="32"/>
              <w:szCs w:val="32"/>
            </w:rPr>
            <w:fldChar w:fldCharType="begin"/>
          </w:r>
          <w:r w:rsidRPr="00491F31">
            <w:rPr>
              <w:rFonts w:cstheme="minorHAnsi"/>
              <w:bCs/>
              <w:sz w:val="32"/>
              <w:szCs w:val="32"/>
            </w:rPr>
            <w:instrText xml:space="preserve"> TOC \o "1-3" \h \z \u </w:instrText>
          </w:r>
          <w:r w:rsidRPr="00491F31">
            <w:rPr>
              <w:rFonts w:cstheme="minorHAnsi"/>
              <w:bCs/>
              <w:sz w:val="32"/>
              <w:szCs w:val="32"/>
            </w:rPr>
            <w:fldChar w:fldCharType="separate"/>
          </w:r>
          <w:hyperlink w:anchor="_Toc21531414" w:history="1">
            <w:r w:rsidR="00491F31" w:rsidRPr="00491F31">
              <w:rPr>
                <w:rStyle w:val="Collegamentoipertestuale"/>
                <w:rFonts w:eastAsia="Arial Unicode MS" w:cstheme="minorHAnsi"/>
                <w:noProof/>
                <w:sz w:val="32"/>
                <w:szCs w:val="32"/>
                <w:lang w:val="en-US"/>
              </w:rPr>
              <w:t>Introduction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ab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begin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instrText xml:space="preserve"> PAGEREF _Toc21531414 \h </w:instrTex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>3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39DE4" w14:textId="5792E4EA" w:rsidR="00491F31" w:rsidRPr="00491F31" w:rsidRDefault="00AF43B4">
          <w:pPr>
            <w:pStyle w:val="Sommario1"/>
            <w:tabs>
              <w:tab w:val="right" w:leader="dot" w:pos="9628"/>
            </w:tabs>
            <w:rPr>
              <w:rFonts w:eastAsia="Arial Unicode MS" w:cstheme="minorHAnsi"/>
              <w:noProof/>
              <w:sz w:val="32"/>
              <w:szCs w:val="32"/>
              <w:lang w:eastAsia="it-IT"/>
            </w:rPr>
          </w:pPr>
          <w:hyperlink w:anchor="_Toc21531415" w:history="1">
            <w:r w:rsidR="00491F31" w:rsidRPr="00491F31">
              <w:rPr>
                <w:rStyle w:val="Collegamentoipertestuale"/>
                <w:rFonts w:eastAsia="Arial Unicode MS" w:cstheme="minorHAnsi"/>
                <w:noProof/>
                <w:sz w:val="32"/>
                <w:szCs w:val="32"/>
                <w:lang w:val="en-US"/>
              </w:rPr>
              <w:t>Aim of the project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ab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begin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instrText xml:space="preserve"> PAGEREF _Toc21531415 \h </w:instrTex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>3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BCFC36" w14:textId="1DF435C9" w:rsidR="00491F31" w:rsidRPr="00491F31" w:rsidRDefault="00AF43B4">
          <w:pPr>
            <w:pStyle w:val="Sommario1"/>
            <w:tabs>
              <w:tab w:val="right" w:leader="dot" w:pos="9628"/>
            </w:tabs>
            <w:rPr>
              <w:rFonts w:eastAsia="Arial Unicode MS" w:cstheme="minorHAnsi"/>
              <w:noProof/>
              <w:sz w:val="32"/>
              <w:szCs w:val="32"/>
              <w:lang w:eastAsia="it-IT"/>
            </w:rPr>
          </w:pPr>
          <w:hyperlink w:anchor="_Toc21531416" w:history="1">
            <w:r w:rsidR="00491F31" w:rsidRPr="00491F31">
              <w:rPr>
                <w:rStyle w:val="Collegamentoipertestuale"/>
                <w:rFonts w:eastAsia="Arial Unicode MS" w:cstheme="minorHAnsi"/>
                <w:noProof/>
                <w:sz w:val="32"/>
                <w:szCs w:val="32"/>
                <w:lang w:val="en-US"/>
              </w:rPr>
              <w:t>Project description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ab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begin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instrText xml:space="preserve"> PAGEREF _Toc21531416 \h </w:instrTex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>3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2468EC" w14:textId="6C0672C9" w:rsidR="00491F31" w:rsidRPr="00491F31" w:rsidRDefault="00AF43B4">
          <w:pPr>
            <w:pStyle w:val="Sommario1"/>
            <w:tabs>
              <w:tab w:val="right" w:leader="dot" w:pos="9628"/>
            </w:tabs>
            <w:rPr>
              <w:rFonts w:eastAsia="Arial Unicode MS" w:cstheme="minorHAnsi"/>
              <w:noProof/>
              <w:sz w:val="32"/>
              <w:szCs w:val="32"/>
              <w:lang w:eastAsia="it-IT"/>
            </w:rPr>
          </w:pPr>
          <w:hyperlink w:anchor="_Toc21531417" w:history="1">
            <w:r w:rsidR="00491F31" w:rsidRPr="00491F31">
              <w:rPr>
                <w:rStyle w:val="Collegamentoipertestuale"/>
                <w:rFonts w:eastAsia="Arial Unicode MS" w:cstheme="minorHAnsi"/>
                <w:noProof/>
                <w:sz w:val="32"/>
                <w:szCs w:val="32"/>
                <w:lang w:val="en-US"/>
              </w:rPr>
              <w:t>Joint Research Team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ab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begin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instrText xml:space="preserve"> PAGEREF _Toc21531417 \h </w:instrTex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>3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DA269D" w14:textId="7BE33D11" w:rsidR="00491F31" w:rsidRPr="00491F31" w:rsidRDefault="00AF43B4">
          <w:pPr>
            <w:pStyle w:val="Sommario1"/>
            <w:tabs>
              <w:tab w:val="right" w:leader="dot" w:pos="9628"/>
            </w:tabs>
            <w:rPr>
              <w:rFonts w:eastAsia="Arial Unicode MS" w:cstheme="minorHAnsi"/>
              <w:noProof/>
              <w:sz w:val="32"/>
              <w:szCs w:val="32"/>
              <w:lang w:eastAsia="it-IT"/>
            </w:rPr>
          </w:pPr>
          <w:hyperlink w:anchor="_Toc21531418" w:history="1">
            <w:r w:rsidR="00491F31" w:rsidRPr="00491F31">
              <w:rPr>
                <w:rStyle w:val="Collegamentoipertestuale"/>
                <w:rFonts w:eastAsia="Arial Unicode MS" w:cstheme="minorHAnsi"/>
                <w:noProof/>
                <w:sz w:val="32"/>
                <w:szCs w:val="32"/>
                <w:lang w:val="en-US"/>
              </w:rPr>
              <w:t>Project Activities and Deliverables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ab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begin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instrText xml:space="preserve"> PAGEREF _Toc21531418 \h </w:instrTex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t>4</w:t>
            </w:r>
            <w:r w:rsidR="00491F31" w:rsidRPr="00491F31">
              <w:rPr>
                <w:rFonts w:eastAsia="Arial Unicode MS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8B8CEB" w14:textId="79DDBEFF" w:rsidR="00C72927" w:rsidRPr="00491F31" w:rsidRDefault="00C72927" w:rsidP="00827D17">
          <w:pPr>
            <w:spacing w:line="360" w:lineRule="auto"/>
            <w:rPr>
              <w:rFonts w:cstheme="minorHAnsi"/>
              <w:sz w:val="32"/>
              <w:szCs w:val="32"/>
            </w:rPr>
          </w:pPr>
          <w:r w:rsidRPr="00491F31">
            <w:rPr>
              <w:rFonts w:cstheme="minorHAnsi"/>
              <w:bCs/>
              <w:sz w:val="32"/>
              <w:szCs w:val="32"/>
            </w:rPr>
            <w:fldChar w:fldCharType="end"/>
          </w:r>
        </w:p>
      </w:sdtContent>
    </w:sdt>
    <w:p w14:paraId="06A9F11C" w14:textId="77777777" w:rsidR="00C72927" w:rsidRPr="00491F31" w:rsidRDefault="00C72927" w:rsidP="00C7292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0937B90" w14:textId="77777777" w:rsidR="00C72927" w:rsidRPr="00491F31" w:rsidRDefault="00C7292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91F31">
        <w:rPr>
          <w:rFonts w:cstheme="minorHAnsi"/>
          <w:color w:val="000000" w:themeColor="text1"/>
          <w:sz w:val="32"/>
          <w:szCs w:val="32"/>
          <w:lang w:val="en-US"/>
        </w:rPr>
        <w:br w:type="page"/>
      </w:r>
    </w:p>
    <w:p w14:paraId="065CB36D" w14:textId="77777777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bookmarkStart w:id="1" w:name="_Toc21531414"/>
      <w:r w:rsidRPr="00A63CF4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 xml:space="preserve">Summary                                                                                                         </w:t>
      </w:r>
    </w:p>
    <w:p w14:paraId="2D5C0D4D" w14:textId="09E73F1E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A63CF4">
        <w:rPr>
          <w:rFonts w:asciiTheme="minorHAnsi" w:hAnsiTheme="minorHAnsi" w:cstheme="minorHAnsi"/>
          <w:bCs/>
          <w:color w:val="000000" w:themeColor="text1"/>
          <w:lang w:val="en-US"/>
        </w:rPr>
        <w:t>Proposal title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acronym</w:t>
      </w:r>
    </w:p>
    <w:p w14:paraId="3F771F5C" w14:textId="77777777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A63CF4">
        <w:rPr>
          <w:rFonts w:asciiTheme="minorHAnsi" w:hAnsiTheme="minorHAnsi" w:cstheme="minorHAnsi"/>
          <w:bCs/>
          <w:color w:val="000000" w:themeColor="text1"/>
          <w:lang w:val="en-US"/>
        </w:rPr>
        <w:t>Duration of the project</w:t>
      </w:r>
    </w:p>
    <w:p w14:paraId="57FAE4D6" w14:textId="77777777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A63CF4">
        <w:rPr>
          <w:rFonts w:asciiTheme="minorHAnsi" w:hAnsiTheme="minorHAnsi" w:cstheme="minorHAnsi"/>
          <w:bCs/>
          <w:color w:val="000000" w:themeColor="text1"/>
          <w:lang w:val="en-US"/>
        </w:rPr>
        <w:t>Keywords</w:t>
      </w:r>
    </w:p>
    <w:p w14:paraId="40871F0E" w14:textId="77777777" w:rsidR="00A63CF4" w:rsidRDefault="00A63CF4" w:rsidP="00A63CF4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9DAFDC9" w14:textId="7D28769E" w:rsidR="00A63CF4" w:rsidRDefault="00A63CF4" w:rsidP="00572872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145B7D4B" w14:textId="14E25D52" w:rsidR="00A63CF4" w:rsidRDefault="00A63CF4" w:rsidP="00A63CF4">
      <w:pPr>
        <w:rPr>
          <w:lang w:val="en-US"/>
        </w:rPr>
      </w:pPr>
    </w:p>
    <w:p w14:paraId="4B22D9AC" w14:textId="13056EE2" w:rsidR="00A63CF4" w:rsidRDefault="00A63CF4" w:rsidP="00A63CF4">
      <w:pPr>
        <w:rPr>
          <w:lang w:val="en-US"/>
        </w:rPr>
      </w:pPr>
    </w:p>
    <w:p w14:paraId="527B8DF2" w14:textId="69015F71" w:rsidR="00A63CF4" w:rsidRDefault="00A63CF4" w:rsidP="00A63CF4">
      <w:pPr>
        <w:rPr>
          <w:lang w:val="en-US"/>
        </w:rPr>
      </w:pPr>
    </w:p>
    <w:p w14:paraId="74B76CC8" w14:textId="3BD522BA" w:rsidR="00A63CF4" w:rsidRDefault="00A63CF4" w:rsidP="00A63CF4">
      <w:pPr>
        <w:rPr>
          <w:lang w:val="en-US"/>
        </w:rPr>
      </w:pPr>
    </w:p>
    <w:p w14:paraId="7AA20CF6" w14:textId="35D83FF0" w:rsidR="00A63CF4" w:rsidRDefault="00A63CF4" w:rsidP="00A63CF4">
      <w:pPr>
        <w:rPr>
          <w:lang w:val="en-US"/>
        </w:rPr>
      </w:pPr>
    </w:p>
    <w:p w14:paraId="4419BCB8" w14:textId="2A69B337" w:rsidR="00A63CF4" w:rsidRDefault="00A63CF4" w:rsidP="00A63CF4">
      <w:pPr>
        <w:rPr>
          <w:lang w:val="en-US"/>
        </w:rPr>
      </w:pPr>
    </w:p>
    <w:p w14:paraId="340D0CB0" w14:textId="73AC8F41" w:rsidR="00A63CF4" w:rsidRDefault="00A63CF4" w:rsidP="00A63CF4">
      <w:pPr>
        <w:rPr>
          <w:lang w:val="en-US"/>
        </w:rPr>
      </w:pPr>
    </w:p>
    <w:p w14:paraId="3E00B037" w14:textId="3B7514B5" w:rsidR="00A63CF4" w:rsidRDefault="00A63CF4" w:rsidP="00A63CF4">
      <w:pPr>
        <w:rPr>
          <w:lang w:val="en-US"/>
        </w:rPr>
      </w:pPr>
    </w:p>
    <w:p w14:paraId="15A83EB8" w14:textId="727ADFF3" w:rsidR="00A63CF4" w:rsidRDefault="00A63CF4" w:rsidP="00A63CF4">
      <w:pPr>
        <w:rPr>
          <w:lang w:val="en-US"/>
        </w:rPr>
      </w:pPr>
    </w:p>
    <w:p w14:paraId="6EEE5593" w14:textId="4855E29C" w:rsidR="00A63CF4" w:rsidRDefault="00A63CF4" w:rsidP="00A63CF4">
      <w:pPr>
        <w:rPr>
          <w:lang w:val="en-US"/>
        </w:rPr>
      </w:pPr>
    </w:p>
    <w:p w14:paraId="21E35E67" w14:textId="2AA96631" w:rsidR="00A63CF4" w:rsidRDefault="00A63CF4" w:rsidP="00A63CF4">
      <w:pPr>
        <w:rPr>
          <w:lang w:val="en-US"/>
        </w:rPr>
      </w:pPr>
    </w:p>
    <w:p w14:paraId="3FC2384C" w14:textId="18F694ED" w:rsidR="00A63CF4" w:rsidRDefault="00A63CF4" w:rsidP="00A63CF4">
      <w:pPr>
        <w:rPr>
          <w:lang w:val="en-US"/>
        </w:rPr>
      </w:pPr>
    </w:p>
    <w:p w14:paraId="46BC0F5B" w14:textId="37A5E5EF" w:rsidR="00A63CF4" w:rsidRDefault="00A63CF4" w:rsidP="00A63CF4">
      <w:pPr>
        <w:rPr>
          <w:lang w:val="en-US"/>
        </w:rPr>
      </w:pPr>
    </w:p>
    <w:p w14:paraId="7272CD6D" w14:textId="393FB301" w:rsidR="00A63CF4" w:rsidRDefault="00A63CF4" w:rsidP="00A63CF4">
      <w:pPr>
        <w:rPr>
          <w:lang w:val="en-US"/>
        </w:rPr>
      </w:pPr>
    </w:p>
    <w:p w14:paraId="5BC2F01F" w14:textId="6082CF65" w:rsidR="00A63CF4" w:rsidRDefault="00A63CF4" w:rsidP="00A63CF4">
      <w:pPr>
        <w:rPr>
          <w:lang w:val="en-US"/>
        </w:rPr>
      </w:pPr>
    </w:p>
    <w:p w14:paraId="155B3261" w14:textId="66A88129" w:rsidR="00A63CF4" w:rsidRDefault="00A63CF4" w:rsidP="00A63CF4">
      <w:pPr>
        <w:rPr>
          <w:lang w:val="en-US"/>
        </w:rPr>
      </w:pPr>
    </w:p>
    <w:p w14:paraId="696FFE80" w14:textId="088350F7" w:rsidR="00A63CF4" w:rsidRDefault="00A63CF4" w:rsidP="00A63CF4">
      <w:pPr>
        <w:rPr>
          <w:lang w:val="en-US"/>
        </w:rPr>
      </w:pPr>
    </w:p>
    <w:p w14:paraId="30C5CCC1" w14:textId="2F4CC45B" w:rsidR="00A63CF4" w:rsidRDefault="00A63CF4" w:rsidP="00A63CF4">
      <w:pPr>
        <w:rPr>
          <w:lang w:val="en-US"/>
        </w:rPr>
      </w:pPr>
    </w:p>
    <w:p w14:paraId="2F15B266" w14:textId="6E69B6A3" w:rsidR="00A63CF4" w:rsidRDefault="00A63CF4" w:rsidP="00A63CF4">
      <w:pPr>
        <w:rPr>
          <w:lang w:val="en-US"/>
        </w:rPr>
      </w:pPr>
    </w:p>
    <w:p w14:paraId="68908545" w14:textId="0B55A43A" w:rsidR="00A63CF4" w:rsidRDefault="00A63CF4" w:rsidP="00A63CF4">
      <w:pPr>
        <w:rPr>
          <w:lang w:val="en-US"/>
        </w:rPr>
      </w:pPr>
    </w:p>
    <w:p w14:paraId="6F89F7B8" w14:textId="77777777" w:rsidR="00A63CF4" w:rsidRPr="00A63CF4" w:rsidRDefault="00A63CF4" w:rsidP="00A63CF4">
      <w:pPr>
        <w:rPr>
          <w:lang w:val="en-US"/>
        </w:rPr>
      </w:pPr>
    </w:p>
    <w:p w14:paraId="74F82C95" w14:textId="55835183" w:rsidR="00C72927" w:rsidRPr="00491F31" w:rsidRDefault="00A71E86" w:rsidP="00572872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Introduction</w:t>
      </w:r>
      <w:bookmarkEnd w:id="1"/>
      <w:r w:rsidR="00C72927" w:rsidRPr="00491F31">
        <w:rPr>
          <w:rFonts w:asciiTheme="minorHAnsi" w:hAnsiTheme="minorHAnsi" w:cstheme="minorHAnsi"/>
          <w:b/>
          <w:color w:val="000000" w:themeColor="text1"/>
          <w:lang w:val="en-US"/>
        </w:rPr>
        <w:tab/>
      </w:r>
    </w:p>
    <w:p w14:paraId="255DD5E2" w14:textId="767B9283" w:rsidR="00EE177D" w:rsidRPr="00491F31" w:rsidRDefault="00EE177D" w:rsidP="009050A7">
      <w:pPr>
        <w:spacing w:after="0" w:line="360" w:lineRule="auto"/>
        <w:jc w:val="both"/>
        <w:rPr>
          <w:rFonts w:cstheme="minorHAnsi"/>
          <w:lang w:val="en-US"/>
        </w:rPr>
      </w:pPr>
      <w:r w:rsidRPr="00491F31">
        <w:rPr>
          <w:rFonts w:cstheme="minorHAnsi"/>
          <w:lang w:val="en-US"/>
        </w:rPr>
        <w:t xml:space="preserve">State of art and assumptions of the project. </w:t>
      </w:r>
    </w:p>
    <w:p w14:paraId="69BE0381" w14:textId="77777777" w:rsidR="00EE177D" w:rsidRPr="00491F31" w:rsidRDefault="00EE177D" w:rsidP="00EE177D">
      <w:pPr>
        <w:tabs>
          <w:tab w:val="left" w:pos="1220"/>
        </w:tabs>
        <w:spacing w:after="0" w:line="360" w:lineRule="auto"/>
        <w:jc w:val="both"/>
        <w:rPr>
          <w:rFonts w:cstheme="minorHAnsi"/>
          <w:lang w:val="en-US"/>
        </w:rPr>
      </w:pPr>
    </w:p>
    <w:p w14:paraId="1F946BEB" w14:textId="0DE49561" w:rsidR="005C3424" w:rsidRPr="00491F31" w:rsidRDefault="00EE177D" w:rsidP="00EE177D">
      <w:pPr>
        <w:tabs>
          <w:tab w:val="left" w:pos="1220"/>
        </w:tabs>
        <w:spacing w:after="0" w:line="360" w:lineRule="auto"/>
        <w:jc w:val="both"/>
        <w:rPr>
          <w:rFonts w:cstheme="minorHAnsi"/>
          <w:color w:val="C00000"/>
          <w:lang w:val="en-US"/>
        </w:rPr>
      </w:pPr>
      <w:r w:rsidRPr="00491F31">
        <w:rPr>
          <w:rFonts w:cstheme="minorHAnsi"/>
          <w:color w:val="C00000"/>
          <w:lang w:val="en-US"/>
        </w:rPr>
        <w:t>(</w:t>
      </w:r>
      <w:r w:rsidR="003D5EF4" w:rsidRPr="00491F31">
        <w:rPr>
          <w:rFonts w:cstheme="minorHAnsi"/>
          <w:color w:val="C00000"/>
          <w:lang w:val="en-US"/>
        </w:rPr>
        <w:t>at least</w:t>
      </w:r>
      <w:r w:rsidRPr="00491F31">
        <w:rPr>
          <w:rFonts w:cstheme="minorHAnsi"/>
          <w:color w:val="C00000"/>
          <w:lang w:val="en-US"/>
        </w:rPr>
        <w:t xml:space="preserve"> 1 page)</w:t>
      </w:r>
    </w:p>
    <w:p w14:paraId="444491AD" w14:textId="54FBE0D0" w:rsidR="0034336F" w:rsidRPr="00491F31" w:rsidRDefault="0034336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5DEC8133" w14:textId="77777777" w:rsidR="003D5EF4" w:rsidRPr="00491F31" w:rsidRDefault="003D5EF4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15957A5C" w14:textId="77777777" w:rsidR="00A71823" w:rsidRPr="00491F31" w:rsidRDefault="00A71823" w:rsidP="009050A7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bookmarkStart w:id="2" w:name="_Toc21531415"/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t>Aim of the project</w:t>
      </w:r>
      <w:bookmarkEnd w:id="2"/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tab/>
      </w:r>
    </w:p>
    <w:p w14:paraId="0A89F279" w14:textId="52D1BCCC" w:rsidR="00F97036" w:rsidRPr="00491F31" w:rsidRDefault="00F97036" w:rsidP="00F97036">
      <w:pPr>
        <w:spacing w:after="0" w:line="360" w:lineRule="auto"/>
        <w:jc w:val="both"/>
        <w:rPr>
          <w:rFonts w:cstheme="minorHAnsi"/>
          <w:lang w:val="en-US"/>
        </w:rPr>
      </w:pPr>
      <w:r w:rsidRPr="00491F31">
        <w:rPr>
          <w:rFonts w:cstheme="minorHAnsi"/>
          <w:lang w:val="en-US"/>
        </w:rPr>
        <w:t>Describe the aim(s) of the project</w:t>
      </w:r>
    </w:p>
    <w:p w14:paraId="6E31845C" w14:textId="77777777" w:rsidR="00F97036" w:rsidRPr="00491F31" w:rsidRDefault="00F97036" w:rsidP="00F97036">
      <w:pPr>
        <w:tabs>
          <w:tab w:val="left" w:pos="1220"/>
        </w:tabs>
        <w:spacing w:after="0" w:line="360" w:lineRule="auto"/>
        <w:jc w:val="both"/>
        <w:rPr>
          <w:rFonts w:cstheme="minorHAnsi"/>
          <w:color w:val="C00000"/>
          <w:lang w:val="en-US"/>
        </w:rPr>
      </w:pPr>
    </w:p>
    <w:p w14:paraId="146D8D3B" w14:textId="2494AF92" w:rsidR="00F97036" w:rsidRPr="00491F31" w:rsidRDefault="00F97036" w:rsidP="00F97036">
      <w:pPr>
        <w:tabs>
          <w:tab w:val="left" w:pos="1220"/>
        </w:tabs>
        <w:spacing w:after="0" w:line="360" w:lineRule="auto"/>
        <w:jc w:val="both"/>
        <w:rPr>
          <w:rFonts w:cstheme="minorHAnsi"/>
          <w:color w:val="C00000"/>
          <w:lang w:val="en-US"/>
        </w:rPr>
      </w:pPr>
      <w:r w:rsidRPr="00491F31">
        <w:rPr>
          <w:rFonts w:cstheme="minorHAnsi"/>
          <w:color w:val="C00000"/>
          <w:lang w:val="en-US"/>
        </w:rPr>
        <w:t>(</w:t>
      </w:r>
      <w:r w:rsidR="00152655" w:rsidRPr="00491F31">
        <w:rPr>
          <w:rFonts w:cstheme="minorHAnsi"/>
          <w:color w:val="C00000"/>
          <w:lang w:val="en-US"/>
        </w:rPr>
        <w:t>at least</w:t>
      </w:r>
      <w:r w:rsidRPr="00491F31">
        <w:rPr>
          <w:rFonts w:cstheme="minorHAnsi"/>
          <w:color w:val="C00000"/>
          <w:lang w:val="en-US"/>
        </w:rPr>
        <w:t xml:space="preserve"> </w:t>
      </w:r>
      <w:r w:rsidR="003D5EF4" w:rsidRPr="00491F31">
        <w:rPr>
          <w:rFonts w:cstheme="minorHAnsi"/>
          <w:color w:val="C00000"/>
          <w:lang w:val="en-US"/>
        </w:rPr>
        <w:t>5</w:t>
      </w:r>
      <w:r w:rsidRPr="00491F31">
        <w:rPr>
          <w:rFonts w:cstheme="minorHAnsi"/>
          <w:color w:val="C00000"/>
          <w:lang w:val="en-US"/>
        </w:rPr>
        <w:t xml:space="preserve"> </w:t>
      </w:r>
      <w:r w:rsidR="003D5EF4" w:rsidRPr="00491F31">
        <w:rPr>
          <w:rFonts w:cstheme="minorHAnsi"/>
          <w:color w:val="C00000"/>
          <w:lang w:val="en-US"/>
        </w:rPr>
        <w:t>rows</w:t>
      </w:r>
      <w:r w:rsidRPr="00491F31">
        <w:rPr>
          <w:rFonts w:cstheme="minorHAnsi"/>
          <w:color w:val="C00000"/>
          <w:lang w:val="en-US"/>
        </w:rPr>
        <w:t xml:space="preserve">)  </w:t>
      </w:r>
    </w:p>
    <w:p w14:paraId="332B050D" w14:textId="77777777" w:rsidR="00F97036" w:rsidRPr="00491F31" w:rsidRDefault="00F97036" w:rsidP="009050A7">
      <w:pPr>
        <w:spacing w:after="0" w:line="360" w:lineRule="auto"/>
        <w:jc w:val="both"/>
        <w:rPr>
          <w:rFonts w:cstheme="minorHAnsi"/>
          <w:b/>
          <w:color w:val="000000" w:themeColor="text1"/>
          <w:lang w:val="en-US"/>
        </w:rPr>
      </w:pPr>
    </w:p>
    <w:p w14:paraId="02A1D586" w14:textId="77777777" w:rsidR="00F106BF" w:rsidRDefault="00F106BF" w:rsidP="00572872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bookmarkStart w:id="3" w:name="_Toc21531416"/>
    </w:p>
    <w:p w14:paraId="4411E015" w14:textId="09865CC6" w:rsidR="002D729D" w:rsidRPr="00491F31" w:rsidRDefault="000D0AAA" w:rsidP="00572872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t>Project</w:t>
      </w:r>
      <w:r w:rsidR="002D729D" w:rsidRPr="00491F31">
        <w:rPr>
          <w:rFonts w:asciiTheme="minorHAnsi" w:hAnsiTheme="minorHAnsi" w:cstheme="minorHAnsi"/>
          <w:b/>
          <w:color w:val="000000" w:themeColor="text1"/>
          <w:lang w:val="en-US"/>
        </w:rPr>
        <w:t xml:space="preserve"> description</w:t>
      </w:r>
      <w:bookmarkEnd w:id="3"/>
    </w:p>
    <w:p w14:paraId="4E026282" w14:textId="77202F74" w:rsidR="00F97036" w:rsidRPr="00491F31" w:rsidRDefault="00F97036" w:rsidP="009050A7">
      <w:pPr>
        <w:spacing w:after="0" w:line="360" w:lineRule="auto"/>
        <w:jc w:val="both"/>
        <w:rPr>
          <w:rFonts w:cstheme="minorHAnsi"/>
          <w:color w:val="000000" w:themeColor="text1"/>
          <w:lang w:val="en-US"/>
        </w:rPr>
      </w:pPr>
      <w:r w:rsidRPr="00491F31">
        <w:rPr>
          <w:rFonts w:cstheme="minorHAnsi"/>
          <w:lang w:val="en-US"/>
        </w:rPr>
        <w:t xml:space="preserve">Describe in detail </w:t>
      </w:r>
      <w:r w:rsidRPr="00491F31">
        <w:rPr>
          <w:rFonts w:cstheme="minorHAnsi"/>
          <w:color w:val="000000" w:themeColor="text1"/>
          <w:lang w:val="en-US"/>
        </w:rPr>
        <w:t>the phases of the project.</w:t>
      </w:r>
    </w:p>
    <w:p w14:paraId="556B5B9D" w14:textId="77777777" w:rsidR="00F97036" w:rsidRPr="00491F31" w:rsidRDefault="00F97036" w:rsidP="009050A7">
      <w:pPr>
        <w:spacing w:after="0" w:line="360" w:lineRule="auto"/>
        <w:jc w:val="both"/>
        <w:rPr>
          <w:rFonts w:cstheme="minorHAnsi"/>
          <w:color w:val="000000" w:themeColor="text1"/>
          <w:lang w:val="en-US"/>
        </w:rPr>
      </w:pPr>
    </w:p>
    <w:p w14:paraId="3A8126EF" w14:textId="58552E3A" w:rsidR="00F97036" w:rsidRPr="00491F31" w:rsidRDefault="00F97036" w:rsidP="00F97036">
      <w:pPr>
        <w:tabs>
          <w:tab w:val="left" w:pos="1220"/>
        </w:tabs>
        <w:spacing w:after="0" w:line="360" w:lineRule="auto"/>
        <w:jc w:val="both"/>
        <w:rPr>
          <w:rFonts w:cstheme="minorHAnsi"/>
          <w:color w:val="C00000"/>
          <w:lang w:val="en-US"/>
        </w:rPr>
      </w:pPr>
      <w:r w:rsidRPr="00491F31">
        <w:rPr>
          <w:rFonts w:cstheme="minorHAnsi"/>
          <w:color w:val="C00000"/>
          <w:lang w:val="en-US"/>
        </w:rPr>
        <w:t>(about 1</w:t>
      </w:r>
      <w:r w:rsidR="00052D8F" w:rsidRPr="00491F31">
        <w:rPr>
          <w:rFonts w:cstheme="minorHAnsi"/>
          <w:color w:val="C00000"/>
          <w:lang w:val="en-US"/>
        </w:rPr>
        <w:t>-5</w:t>
      </w:r>
      <w:r w:rsidRPr="00491F31">
        <w:rPr>
          <w:rFonts w:cstheme="minorHAnsi"/>
          <w:color w:val="C00000"/>
          <w:lang w:val="en-US"/>
        </w:rPr>
        <w:t xml:space="preserve"> page</w:t>
      </w:r>
      <w:r w:rsidR="00052D8F" w:rsidRPr="00491F31">
        <w:rPr>
          <w:rFonts w:cstheme="minorHAnsi"/>
          <w:color w:val="C00000"/>
          <w:lang w:val="en-US"/>
        </w:rPr>
        <w:t>s</w:t>
      </w:r>
      <w:r w:rsidRPr="00491F31">
        <w:rPr>
          <w:rFonts w:cstheme="minorHAnsi"/>
          <w:color w:val="C00000"/>
          <w:lang w:val="en-US"/>
        </w:rPr>
        <w:t>)</w:t>
      </w:r>
    </w:p>
    <w:p w14:paraId="28998B1C" w14:textId="77777777" w:rsidR="00CE0869" w:rsidRPr="00491F31" w:rsidRDefault="00CE0869" w:rsidP="009050A7">
      <w:pPr>
        <w:spacing w:after="0" w:line="360" w:lineRule="auto"/>
        <w:ind w:left="360"/>
        <w:jc w:val="both"/>
        <w:rPr>
          <w:rFonts w:cstheme="minorHAnsi"/>
          <w:color w:val="000000" w:themeColor="text1"/>
          <w:lang w:val="en-US"/>
        </w:rPr>
      </w:pPr>
    </w:p>
    <w:p w14:paraId="4EEDABF7" w14:textId="77777777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bookmarkStart w:id="4" w:name="_Toc21531417"/>
      <w:r w:rsidRPr="00A63CF4">
        <w:rPr>
          <w:rFonts w:asciiTheme="minorHAnsi" w:hAnsiTheme="minorHAnsi" w:cstheme="minorHAnsi"/>
          <w:b/>
          <w:color w:val="000000" w:themeColor="text1"/>
          <w:lang w:val="en-US"/>
        </w:rPr>
        <w:t>Duration of the project</w:t>
      </w:r>
    </w:p>
    <w:p w14:paraId="7A1C332F" w14:textId="4FDB899E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A63CF4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…</w:t>
      </w:r>
    </w:p>
    <w:p w14:paraId="5F92E174" w14:textId="77777777" w:rsid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0EEAF2AF" w14:textId="2E1E6845" w:rsidR="00A63CF4" w:rsidRPr="00A63CF4" w:rsidRDefault="00A63CF4" w:rsidP="00A63CF4">
      <w:pPr>
        <w:pStyle w:val="Titolo1"/>
        <w:tabs>
          <w:tab w:val="right" w:pos="9638"/>
        </w:tabs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A63CF4">
        <w:rPr>
          <w:rFonts w:asciiTheme="minorHAnsi" w:hAnsiTheme="minorHAnsi" w:cstheme="minorHAnsi"/>
          <w:b/>
          <w:color w:val="000000" w:themeColor="text1"/>
          <w:lang w:val="en-US"/>
        </w:rPr>
        <w:t>Keywords</w:t>
      </w:r>
    </w:p>
    <w:p w14:paraId="3B0446D7" w14:textId="4CC89E70" w:rsidR="00A63CF4" w:rsidRPr="00491F31" w:rsidRDefault="00A63CF4" w:rsidP="00A63CF4">
      <w:pPr>
        <w:tabs>
          <w:tab w:val="left" w:pos="1220"/>
        </w:tabs>
        <w:spacing w:after="0" w:line="360" w:lineRule="auto"/>
        <w:jc w:val="both"/>
        <w:rPr>
          <w:rFonts w:cstheme="minorHAnsi"/>
          <w:color w:val="C00000"/>
          <w:lang w:val="en-US"/>
        </w:rPr>
      </w:pPr>
      <w:r w:rsidRPr="00491F31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>maximum 6</w:t>
      </w:r>
      <w:r w:rsidRPr="00491F31">
        <w:rPr>
          <w:rFonts w:cstheme="minorHAnsi"/>
          <w:color w:val="C00000"/>
          <w:lang w:val="en-US"/>
        </w:rPr>
        <w:t>)</w:t>
      </w:r>
    </w:p>
    <w:p w14:paraId="51BF68AE" w14:textId="371FCE9A" w:rsidR="00655AFF" w:rsidRDefault="00655AFF" w:rsidP="00655AFF">
      <w:pPr>
        <w:rPr>
          <w:lang w:val="en-US"/>
        </w:rPr>
      </w:pPr>
    </w:p>
    <w:p w14:paraId="5A45B94B" w14:textId="3FE259CC" w:rsidR="00655AFF" w:rsidRDefault="00655AFF" w:rsidP="00655AFF">
      <w:pPr>
        <w:rPr>
          <w:lang w:val="en-US"/>
        </w:rPr>
      </w:pPr>
    </w:p>
    <w:p w14:paraId="699BC1FF" w14:textId="176E3A24" w:rsidR="00655AFF" w:rsidRDefault="00655AFF" w:rsidP="00655AFF">
      <w:pPr>
        <w:rPr>
          <w:lang w:val="en-US"/>
        </w:rPr>
      </w:pPr>
    </w:p>
    <w:p w14:paraId="7AB93D22" w14:textId="2F6B3B30" w:rsidR="00655AFF" w:rsidRDefault="00655AFF" w:rsidP="00655AFF">
      <w:pPr>
        <w:rPr>
          <w:lang w:val="en-US"/>
        </w:rPr>
      </w:pPr>
    </w:p>
    <w:p w14:paraId="3FCA6167" w14:textId="52077266" w:rsidR="00655AFF" w:rsidRDefault="00655AFF" w:rsidP="00655AFF">
      <w:pPr>
        <w:rPr>
          <w:lang w:val="en-US"/>
        </w:rPr>
      </w:pPr>
    </w:p>
    <w:p w14:paraId="02BCA5EC" w14:textId="1A3613AC" w:rsidR="00655AFF" w:rsidRDefault="00655AFF" w:rsidP="00655AFF">
      <w:pPr>
        <w:rPr>
          <w:lang w:val="en-US"/>
        </w:rPr>
      </w:pPr>
    </w:p>
    <w:p w14:paraId="362B9864" w14:textId="39B75CDA" w:rsidR="00BD230D" w:rsidRPr="00491F31" w:rsidRDefault="00BD230D" w:rsidP="00572872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Joint Research Team</w:t>
      </w:r>
      <w:bookmarkEnd w:id="4"/>
    </w:p>
    <w:p w14:paraId="2588526E" w14:textId="79CF0413" w:rsidR="009050A7" w:rsidRPr="00491F31" w:rsidRDefault="0094004E" w:rsidP="009050A7">
      <w:pPr>
        <w:spacing w:after="0" w:line="360" w:lineRule="auto"/>
        <w:jc w:val="both"/>
        <w:rPr>
          <w:rFonts w:cstheme="minorHAnsi"/>
          <w:u w:val="single"/>
          <w:lang w:val="en-GB"/>
        </w:rPr>
      </w:pPr>
      <w:r w:rsidRPr="00491F31">
        <w:rPr>
          <w:rFonts w:cstheme="minorHAnsi"/>
          <w:u w:val="single"/>
          <w:lang w:val="en-GB"/>
        </w:rPr>
        <w:t>Project Coordinators:</w:t>
      </w:r>
    </w:p>
    <w:p w14:paraId="5CE779D1" w14:textId="02F6AA87" w:rsidR="009050A7" w:rsidRPr="00A0764B" w:rsidRDefault="00572872" w:rsidP="009050A7">
      <w:pPr>
        <w:spacing w:after="0" w:line="360" w:lineRule="auto"/>
        <w:jc w:val="both"/>
        <w:rPr>
          <w:rFonts w:cstheme="minorHAnsi"/>
          <w:lang w:val="en-US"/>
        </w:rPr>
      </w:pPr>
      <w:r w:rsidRPr="00A0764B">
        <w:rPr>
          <w:rFonts w:cstheme="minorHAnsi"/>
          <w:color w:val="C00000"/>
          <w:lang w:val="en-GB"/>
        </w:rPr>
        <w:t xml:space="preserve">Prof. </w:t>
      </w:r>
      <w:r w:rsidR="00F97036" w:rsidRPr="00A0764B">
        <w:rPr>
          <w:rFonts w:cstheme="minorHAnsi"/>
          <w:color w:val="C00000"/>
          <w:lang w:val="en-GB"/>
        </w:rPr>
        <w:t>Nam</w:t>
      </w:r>
      <w:r w:rsidR="00F97036" w:rsidRPr="00A0764B">
        <w:rPr>
          <w:rFonts w:cstheme="minorHAnsi"/>
          <w:color w:val="C00000"/>
          <w:lang w:val="en-US"/>
        </w:rPr>
        <w:t>e SURNAME</w:t>
      </w:r>
      <w:r w:rsidR="009050A7" w:rsidRPr="00A0764B">
        <w:rPr>
          <w:rFonts w:cstheme="minorHAnsi"/>
          <w:color w:val="C00000"/>
          <w:lang w:val="en-US"/>
        </w:rPr>
        <w:t xml:space="preserve"> </w:t>
      </w:r>
      <w:r w:rsidR="009050A7" w:rsidRPr="00A0764B">
        <w:rPr>
          <w:rFonts w:cstheme="minorHAnsi"/>
          <w:lang w:val="en-US"/>
        </w:rPr>
        <w:t>(</w:t>
      </w:r>
      <w:r w:rsidR="00DF2F58" w:rsidRPr="00A0764B">
        <w:rPr>
          <w:rFonts w:cstheme="minorHAnsi"/>
          <w:lang w:val="en-US"/>
        </w:rPr>
        <w:t xml:space="preserve">Department of Architecture and Industrial Design, </w:t>
      </w:r>
      <w:r w:rsidR="00E3079D" w:rsidRPr="00A0764B">
        <w:rPr>
          <w:rFonts w:cstheme="minorHAnsi"/>
          <w:lang w:val="en-US"/>
        </w:rPr>
        <w:t>University of</w:t>
      </w:r>
      <w:r w:rsidR="009050A7" w:rsidRPr="00A0764B">
        <w:rPr>
          <w:rFonts w:cstheme="minorHAnsi"/>
          <w:lang w:val="en-US"/>
        </w:rPr>
        <w:t xml:space="preserve"> Campania “Luigi Vanvitelli”)</w:t>
      </w:r>
    </w:p>
    <w:p w14:paraId="71070B71" w14:textId="1D1D4110" w:rsidR="0094004E" w:rsidRPr="00491F31" w:rsidRDefault="0094004E" w:rsidP="009050A7">
      <w:pPr>
        <w:spacing w:after="0" w:line="360" w:lineRule="auto"/>
        <w:jc w:val="both"/>
        <w:rPr>
          <w:rFonts w:cstheme="minorHAnsi"/>
          <w:lang w:val="en-GB"/>
        </w:rPr>
      </w:pPr>
      <w:r w:rsidRPr="00A0764B">
        <w:rPr>
          <w:rFonts w:cstheme="minorHAnsi"/>
          <w:color w:val="C00000"/>
          <w:lang w:val="en-GB"/>
        </w:rPr>
        <w:t xml:space="preserve">Prof. </w:t>
      </w:r>
      <w:r w:rsidR="00F97036" w:rsidRPr="00491F31">
        <w:rPr>
          <w:rFonts w:cstheme="minorHAnsi"/>
          <w:color w:val="C00000"/>
          <w:lang w:val="en-GB"/>
        </w:rPr>
        <w:t xml:space="preserve">Name SURNAME </w:t>
      </w:r>
      <w:r w:rsidR="009050A7" w:rsidRPr="00491F31">
        <w:rPr>
          <w:rFonts w:cstheme="minorHAnsi"/>
          <w:lang w:val="en-GB"/>
        </w:rPr>
        <w:t>(</w:t>
      </w:r>
      <w:r w:rsidR="003D5EF4" w:rsidRPr="00491F31">
        <w:rPr>
          <w:rFonts w:cstheme="minorHAnsi"/>
          <w:color w:val="C00000"/>
          <w:lang w:val="en-US"/>
        </w:rPr>
        <w:t>Name</w:t>
      </w:r>
      <w:r w:rsidR="00DF2F58">
        <w:rPr>
          <w:rFonts w:cstheme="minorHAnsi"/>
          <w:color w:val="C00000"/>
          <w:lang w:val="en-US"/>
        </w:rPr>
        <w:t>s of both Department and</w:t>
      </w:r>
      <w:r w:rsidR="003D5EF4" w:rsidRPr="00491F31">
        <w:rPr>
          <w:rFonts w:cstheme="minorHAnsi"/>
          <w:color w:val="C00000"/>
          <w:lang w:val="en-US"/>
        </w:rPr>
        <w:t xml:space="preserve"> University</w:t>
      </w:r>
      <w:r w:rsidR="009050A7" w:rsidRPr="00491F31">
        <w:rPr>
          <w:rFonts w:cstheme="minorHAnsi"/>
          <w:lang w:val="en-US"/>
        </w:rPr>
        <w:t>)</w:t>
      </w:r>
    </w:p>
    <w:p w14:paraId="2C040BE0" w14:textId="77777777" w:rsidR="009050A7" w:rsidRPr="00491F31" w:rsidRDefault="009050A7" w:rsidP="009050A7">
      <w:pPr>
        <w:spacing w:after="0" w:line="360" w:lineRule="auto"/>
        <w:jc w:val="both"/>
        <w:rPr>
          <w:rFonts w:cstheme="minorHAnsi"/>
          <w:lang w:val="en-GB"/>
        </w:rPr>
      </w:pPr>
    </w:p>
    <w:p w14:paraId="62D50207" w14:textId="6C1F382D" w:rsidR="009050A7" w:rsidRPr="00491F31" w:rsidRDefault="009050A7" w:rsidP="009050A7">
      <w:pPr>
        <w:spacing w:after="0" w:line="360" w:lineRule="auto"/>
        <w:jc w:val="both"/>
        <w:rPr>
          <w:rFonts w:cstheme="minorHAnsi"/>
          <w:u w:val="single"/>
          <w:lang w:val="en-GB"/>
        </w:rPr>
      </w:pPr>
      <w:r w:rsidRPr="00491F31">
        <w:rPr>
          <w:rFonts w:cstheme="minorHAnsi"/>
          <w:u w:val="single"/>
          <w:lang w:val="en-GB"/>
        </w:rPr>
        <w:t>Project Components:</w:t>
      </w:r>
    </w:p>
    <w:p w14:paraId="3BF0386C" w14:textId="3368BABC" w:rsidR="00F97036" w:rsidRDefault="00F97036" w:rsidP="00F97036">
      <w:pPr>
        <w:spacing w:after="0" w:line="360" w:lineRule="auto"/>
        <w:jc w:val="both"/>
        <w:rPr>
          <w:rFonts w:cstheme="minorHAnsi"/>
          <w:lang w:val="en-US"/>
        </w:rPr>
      </w:pPr>
      <w:r w:rsidRPr="00491F31">
        <w:rPr>
          <w:rFonts w:cstheme="minorHAnsi"/>
          <w:lang w:val="en-GB"/>
        </w:rPr>
        <w:t xml:space="preserve">- </w:t>
      </w:r>
      <w:r w:rsidRPr="00A0764B">
        <w:rPr>
          <w:rFonts w:cstheme="minorHAnsi"/>
          <w:color w:val="C00000"/>
          <w:lang w:val="en-GB"/>
        </w:rPr>
        <w:t xml:space="preserve">Prof. </w:t>
      </w:r>
      <w:r w:rsidRPr="00491F31">
        <w:rPr>
          <w:rFonts w:cstheme="minorHAnsi"/>
          <w:color w:val="C00000"/>
          <w:lang w:val="en-GB"/>
        </w:rPr>
        <w:t xml:space="preserve">Name </w:t>
      </w:r>
      <w:r w:rsidR="00DF2F58" w:rsidRPr="00A0764B">
        <w:rPr>
          <w:rFonts w:cstheme="minorHAnsi"/>
          <w:color w:val="C00000"/>
          <w:lang w:val="en-GB"/>
        </w:rPr>
        <w:t>SU</w:t>
      </w:r>
      <w:r w:rsidR="00DF2F58" w:rsidRPr="00797310">
        <w:rPr>
          <w:rFonts w:cstheme="minorHAnsi"/>
          <w:color w:val="C00000"/>
          <w:lang w:val="en-US"/>
        </w:rPr>
        <w:t>RNAME</w:t>
      </w:r>
      <w:r w:rsidR="00491F31">
        <w:rPr>
          <w:rFonts w:cstheme="minorHAnsi"/>
          <w:color w:val="C00000"/>
          <w:lang w:val="en-GB"/>
        </w:rPr>
        <w:t xml:space="preserve"> </w:t>
      </w:r>
      <w:r w:rsidR="00491F31" w:rsidRPr="00491F31">
        <w:rPr>
          <w:rFonts w:cstheme="minorHAnsi"/>
          <w:lang w:val="en-GB"/>
        </w:rPr>
        <w:t>(</w:t>
      </w:r>
      <w:r w:rsidR="00DF2F58" w:rsidRPr="00DF2F58">
        <w:rPr>
          <w:rFonts w:cstheme="minorHAnsi"/>
          <w:lang w:val="en-US"/>
        </w:rPr>
        <w:t>Department of Architecture and Industrial Design</w:t>
      </w:r>
      <w:r w:rsidR="00DF2F58">
        <w:rPr>
          <w:rFonts w:cstheme="minorHAnsi"/>
          <w:lang w:val="en-US"/>
        </w:rPr>
        <w:t xml:space="preserve">, </w:t>
      </w:r>
      <w:r w:rsidR="00DF2F58" w:rsidRPr="00797310">
        <w:rPr>
          <w:rFonts w:cstheme="minorHAnsi"/>
          <w:lang w:val="en-US"/>
        </w:rPr>
        <w:t>University of Campania “Luigi Vanvitelli”</w:t>
      </w:r>
      <w:r w:rsidR="00491F31" w:rsidRPr="00491F31">
        <w:rPr>
          <w:rFonts w:cstheme="minorHAnsi"/>
          <w:lang w:val="en-US"/>
        </w:rPr>
        <w:t>)</w:t>
      </w:r>
    </w:p>
    <w:p w14:paraId="7B9667CF" w14:textId="0D9AF22D" w:rsidR="00491F31" w:rsidRPr="00491F31" w:rsidRDefault="00491F31" w:rsidP="00491F31">
      <w:pPr>
        <w:spacing w:after="0" w:line="360" w:lineRule="auto"/>
        <w:jc w:val="both"/>
        <w:rPr>
          <w:rFonts w:cstheme="minorHAnsi"/>
          <w:color w:val="C00000"/>
          <w:lang w:val="en-GB"/>
        </w:rPr>
      </w:pPr>
      <w:r w:rsidRPr="00491F31">
        <w:rPr>
          <w:rFonts w:cstheme="minorHAnsi"/>
          <w:lang w:val="en-GB"/>
        </w:rPr>
        <w:t xml:space="preserve">- </w:t>
      </w:r>
      <w:r w:rsidRPr="00A0764B">
        <w:rPr>
          <w:rFonts w:cstheme="minorHAnsi"/>
          <w:color w:val="C00000"/>
          <w:lang w:val="en-GB"/>
        </w:rPr>
        <w:t xml:space="preserve">Associate Prof. </w:t>
      </w:r>
      <w:r w:rsidRPr="00491F31">
        <w:rPr>
          <w:rFonts w:cstheme="minorHAnsi"/>
          <w:color w:val="C00000"/>
          <w:lang w:val="en-GB"/>
        </w:rPr>
        <w:t xml:space="preserve">Name </w:t>
      </w:r>
      <w:r w:rsidR="00DF2F58" w:rsidRPr="00A0764B">
        <w:rPr>
          <w:rFonts w:cstheme="minorHAnsi"/>
          <w:color w:val="C00000"/>
          <w:lang w:val="en-GB"/>
        </w:rPr>
        <w:t>SURNAME</w:t>
      </w:r>
      <w:r>
        <w:rPr>
          <w:rFonts w:cstheme="minorHAnsi"/>
          <w:color w:val="C00000"/>
          <w:lang w:val="en-GB"/>
        </w:rPr>
        <w:t xml:space="preserve"> </w:t>
      </w:r>
      <w:r w:rsidRPr="00491F31">
        <w:rPr>
          <w:rFonts w:cstheme="minorHAnsi"/>
          <w:lang w:val="en-GB"/>
        </w:rPr>
        <w:t>(</w:t>
      </w:r>
      <w:r w:rsidR="00DF2F58" w:rsidRPr="00DF2F58">
        <w:rPr>
          <w:rFonts w:cstheme="minorHAnsi"/>
          <w:lang w:val="en-US"/>
        </w:rPr>
        <w:t>Department of Architecture and Industrial Design</w:t>
      </w:r>
      <w:r w:rsidR="00DF2F58">
        <w:rPr>
          <w:rFonts w:cstheme="minorHAnsi"/>
          <w:lang w:val="en-US"/>
        </w:rPr>
        <w:t xml:space="preserve">, </w:t>
      </w:r>
      <w:r w:rsidR="00DF2F58" w:rsidRPr="00797310">
        <w:rPr>
          <w:rFonts w:cstheme="minorHAnsi"/>
          <w:lang w:val="en-US"/>
        </w:rPr>
        <w:t>University of Campania “Luigi Vanvitelli”</w:t>
      </w:r>
      <w:r w:rsidRPr="00491F31">
        <w:rPr>
          <w:rFonts w:cstheme="minorHAnsi"/>
          <w:lang w:val="en-US"/>
        </w:rPr>
        <w:t>)</w:t>
      </w:r>
    </w:p>
    <w:p w14:paraId="59826173" w14:textId="6EA87878" w:rsidR="00491F31" w:rsidRDefault="00491F31" w:rsidP="00F97036">
      <w:pPr>
        <w:spacing w:after="0" w:line="360" w:lineRule="auto"/>
        <w:jc w:val="both"/>
        <w:rPr>
          <w:rFonts w:cstheme="minorHAnsi"/>
          <w:lang w:val="en-US"/>
        </w:rPr>
      </w:pPr>
      <w:r w:rsidRPr="00491F31">
        <w:rPr>
          <w:rFonts w:cstheme="minorHAnsi"/>
          <w:lang w:val="en-GB"/>
        </w:rPr>
        <w:t xml:space="preserve">- </w:t>
      </w:r>
      <w:r w:rsidRPr="00A0764B">
        <w:rPr>
          <w:rFonts w:cstheme="minorHAnsi"/>
          <w:color w:val="C00000"/>
          <w:lang w:val="en-GB"/>
        </w:rPr>
        <w:t xml:space="preserve">Assistant Prof. </w:t>
      </w:r>
      <w:r w:rsidRPr="00491F31">
        <w:rPr>
          <w:rFonts w:cstheme="minorHAnsi"/>
          <w:color w:val="C00000"/>
          <w:lang w:val="en-GB"/>
        </w:rPr>
        <w:t xml:space="preserve">Name </w:t>
      </w:r>
      <w:r w:rsidR="00DF2F58" w:rsidRPr="00797310">
        <w:rPr>
          <w:rFonts w:cstheme="minorHAnsi"/>
          <w:color w:val="C00000"/>
          <w:lang w:val="en-US"/>
        </w:rPr>
        <w:t>SURNAME</w:t>
      </w:r>
      <w:r>
        <w:rPr>
          <w:rFonts w:cstheme="minorHAnsi"/>
          <w:color w:val="C00000"/>
          <w:lang w:val="en-GB"/>
        </w:rPr>
        <w:t xml:space="preserve"> </w:t>
      </w:r>
      <w:r w:rsidRPr="00491F31">
        <w:rPr>
          <w:rFonts w:cstheme="minorHAnsi"/>
          <w:lang w:val="en-GB"/>
        </w:rPr>
        <w:t>(</w:t>
      </w:r>
      <w:r w:rsidR="00DF2F58" w:rsidRPr="00DF2F58">
        <w:rPr>
          <w:rFonts w:cstheme="minorHAnsi"/>
          <w:lang w:val="en-US"/>
        </w:rPr>
        <w:t>Department of Architecture and Industrial Design</w:t>
      </w:r>
      <w:r w:rsidR="00DF2F58">
        <w:rPr>
          <w:rFonts w:cstheme="minorHAnsi"/>
          <w:lang w:val="en-US"/>
        </w:rPr>
        <w:t xml:space="preserve">, </w:t>
      </w:r>
      <w:r w:rsidR="00DF2F58" w:rsidRPr="00797310">
        <w:rPr>
          <w:rFonts w:cstheme="minorHAnsi"/>
          <w:lang w:val="en-US"/>
        </w:rPr>
        <w:t>University of Campania “Luigi Vanvitelli”</w:t>
      </w:r>
      <w:r w:rsidRPr="00491F31">
        <w:rPr>
          <w:rFonts w:cstheme="minorHAnsi"/>
          <w:lang w:val="en-US"/>
        </w:rPr>
        <w:t>)</w:t>
      </w:r>
    </w:p>
    <w:p w14:paraId="7BA6FF74" w14:textId="54B5E285" w:rsidR="007F38DA" w:rsidRDefault="00EE15BE" w:rsidP="009050A7">
      <w:pPr>
        <w:spacing w:after="0" w:line="360" w:lineRule="auto"/>
        <w:jc w:val="both"/>
        <w:rPr>
          <w:rFonts w:cstheme="minorHAnsi"/>
          <w:lang w:val="en-GB"/>
        </w:rPr>
      </w:pPr>
      <w:r w:rsidRPr="00491F31">
        <w:rPr>
          <w:rFonts w:cstheme="minorHAnsi"/>
          <w:lang w:val="en-US"/>
        </w:rPr>
        <w:t xml:space="preserve">- </w:t>
      </w:r>
      <w:r w:rsidR="007F38DA" w:rsidRPr="0066096D">
        <w:rPr>
          <w:rFonts w:cstheme="minorHAnsi"/>
          <w:color w:val="C00000"/>
          <w:lang w:val="en-GB"/>
        </w:rPr>
        <w:t>Researcher</w:t>
      </w:r>
      <w:r w:rsidR="003D5EF4" w:rsidRPr="0066096D">
        <w:rPr>
          <w:rFonts w:cstheme="minorHAnsi"/>
          <w:color w:val="C00000"/>
          <w:lang w:val="en-GB"/>
        </w:rPr>
        <w:t>s</w:t>
      </w:r>
      <w:r w:rsidR="0007649F" w:rsidRPr="0066096D">
        <w:rPr>
          <w:rFonts w:cstheme="minorHAnsi"/>
          <w:color w:val="C00000"/>
          <w:lang w:val="en-GB"/>
        </w:rPr>
        <w:t>/PhDs</w:t>
      </w:r>
      <w:r w:rsidRPr="0066096D">
        <w:rPr>
          <w:rFonts w:cstheme="minorHAnsi"/>
          <w:color w:val="C00000"/>
          <w:lang w:val="en-GB"/>
        </w:rPr>
        <w:t xml:space="preserve">/Co-op. students </w:t>
      </w:r>
      <w:r w:rsidR="0007649F" w:rsidRPr="0066096D">
        <w:rPr>
          <w:rFonts w:cstheme="minorHAnsi"/>
          <w:color w:val="C00000"/>
          <w:lang w:val="en-GB"/>
        </w:rPr>
        <w:t>of the</w:t>
      </w:r>
      <w:r w:rsidR="0007649F" w:rsidRPr="00491F31">
        <w:rPr>
          <w:rFonts w:cstheme="minorHAnsi"/>
          <w:lang w:val="en-US"/>
        </w:rPr>
        <w:t xml:space="preserve"> </w:t>
      </w:r>
      <w:r w:rsidRPr="00491F31">
        <w:rPr>
          <w:rFonts w:cstheme="minorHAnsi"/>
          <w:lang w:val="en-US"/>
        </w:rPr>
        <w:t>Dep</w:t>
      </w:r>
      <w:r w:rsidR="00891A89" w:rsidRPr="00491F31">
        <w:rPr>
          <w:rFonts w:cstheme="minorHAnsi"/>
          <w:lang w:val="en-US"/>
        </w:rPr>
        <w:t xml:space="preserve">. </w:t>
      </w:r>
      <w:r w:rsidRPr="00491F31">
        <w:rPr>
          <w:rFonts w:cstheme="minorHAnsi"/>
          <w:lang w:val="en-US"/>
        </w:rPr>
        <w:t>of Architecture and Industrial Design</w:t>
      </w:r>
      <w:r w:rsidR="00F97036" w:rsidRPr="00491F31">
        <w:rPr>
          <w:rFonts w:cstheme="minorHAnsi"/>
          <w:lang w:val="en-US"/>
        </w:rPr>
        <w:t xml:space="preserve">, </w:t>
      </w:r>
      <w:r w:rsidR="00DF2F58" w:rsidRPr="00491F31">
        <w:rPr>
          <w:rFonts w:cstheme="minorHAnsi"/>
          <w:lang w:val="en-GB"/>
        </w:rPr>
        <w:t>Universit</w:t>
      </w:r>
      <w:r w:rsidR="00DF2F58">
        <w:rPr>
          <w:rFonts w:cstheme="minorHAnsi"/>
          <w:lang w:val="en-GB"/>
        </w:rPr>
        <w:t>y</w:t>
      </w:r>
      <w:r w:rsidR="00DF2F58" w:rsidRPr="00491F31">
        <w:rPr>
          <w:rFonts w:cstheme="minorHAnsi"/>
          <w:lang w:val="en-GB"/>
        </w:rPr>
        <w:t xml:space="preserve"> </w:t>
      </w:r>
      <w:r w:rsidR="00DF2F58">
        <w:rPr>
          <w:rFonts w:cstheme="minorHAnsi"/>
          <w:lang w:val="en-GB"/>
        </w:rPr>
        <w:t>of</w:t>
      </w:r>
      <w:r w:rsidRPr="00491F31">
        <w:rPr>
          <w:rFonts w:cstheme="minorHAnsi"/>
          <w:lang w:val="en-GB"/>
        </w:rPr>
        <w:t xml:space="preserve"> Campania “Luigi Vanvitelli”.</w:t>
      </w:r>
    </w:p>
    <w:p w14:paraId="44053AC4" w14:textId="60BFED2B" w:rsidR="00491F31" w:rsidRPr="00A0764B" w:rsidRDefault="00491F31" w:rsidP="00491F31">
      <w:pPr>
        <w:spacing w:after="0" w:line="360" w:lineRule="auto"/>
        <w:jc w:val="both"/>
        <w:rPr>
          <w:rFonts w:cstheme="minorHAnsi"/>
          <w:color w:val="C00000"/>
          <w:lang w:val="en-GB"/>
        </w:rPr>
      </w:pPr>
      <w:r w:rsidRPr="00491F31">
        <w:rPr>
          <w:rFonts w:cstheme="minorHAnsi"/>
          <w:lang w:val="en-GB"/>
        </w:rPr>
        <w:t xml:space="preserve">- </w:t>
      </w:r>
      <w:r w:rsidRPr="00A0764B">
        <w:rPr>
          <w:rFonts w:cstheme="minorHAnsi"/>
          <w:color w:val="C00000"/>
          <w:lang w:val="en-GB"/>
        </w:rPr>
        <w:t xml:space="preserve">Prof. </w:t>
      </w:r>
      <w:r w:rsidRPr="00491F31">
        <w:rPr>
          <w:rFonts w:cstheme="minorHAnsi"/>
          <w:color w:val="C00000"/>
          <w:lang w:val="en-GB"/>
        </w:rPr>
        <w:t>Name Surname</w:t>
      </w:r>
      <w:r>
        <w:rPr>
          <w:rFonts w:cstheme="minorHAnsi"/>
          <w:color w:val="C00000"/>
          <w:lang w:val="en-GB"/>
        </w:rPr>
        <w:t xml:space="preserve"> </w:t>
      </w:r>
      <w:r w:rsidRPr="00A0764B">
        <w:rPr>
          <w:rFonts w:cstheme="minorHAnsi"/>
          <w:color w:val="C00000"/>
          <w:lang w:val="en-GB"/>
        </w:rPr>
        <w:t>(</w:t>
      </w:r>
      <w:r w:rsidR="00DF2F58" w:rsidRPr="00A0764B">
        <w:rPr>
          <w:rFonts w:cstheme="minorHAnsi"/>
          <w:color w:val="C00000"/>
          <w:lang w:val="en-GB"/>
        </w:rPr>
        <w:t>Names of both Department and University</w:t>
      </w:r>
      <w:r w:rsidRPr="00A0764B">
        <w:rPr>
          <w:rFonts w:cstheme="minorHAnsi"/>
          <w:color w:val="C00000"/>
          <w:lang w:val="en-GB"/>
        </w:rPr>
        <w:t>)</w:t>
      </w:r>
    </w:p>
    <w:p w14:paraId="17AC426E" w14:textId="4CBB7435" w:rsidR="00491F31" w:rsidRPr="00491F31" w:rsidRDefault="00491F31" w:rsidP="00491F31">
      <w:pPr>
        <w:spacing w:after="0" w:line="360" w:lineRule="auto"/>
        <w:jc w:val="both"/>
        <w:rPr>
          <w:rFonts w:cstheme="minorHAnsi"/>
          <w:color w:val="C00000"/>
          <w:lang w:val="en-GB"/>
        </w:rPr>
      </w:pPr>
      <w:r w:rsidRPr="00A0764B">
        <w:rPr>
          <w:rFonts w:cstheme="minorHAnsi"/>
          <w:color w:val="C00000"/>
          <w:lang w:val="en-GB"/>
        </w:rPr>
        <w:t xml:space="preserve">- Associate Prof. </w:t>
      </w:r>
      <w:r w:rsidRPr="00491F31">
        <w:rPr>
          <w:rFonts w:cstheme="minorHAnsi"/>
          <w:color w:val="C00000"/>
          <w:lang w:val="en-GB"/>
        </w:rPr>
        <w:t>Name Surname</w:t>
      </w:r>
      <w:r>
        <w:rPr>
          <w:rFonts w:cstheme="minorHAnsi"/>
          <w:color w:val="C00000"/>
          <w:lang w:val="en-GB"/>
        </w:rPr>
        <w:t xml:space="preserve"> </w:t>
      </w:r>
      <w:r w:rsidRPr="00A0764B">
        <w:rPr>
          <w:rFonts w:cstheme="minorHAnsi"/>
          <w:color w:val="C00000"/>
          <w:lang w:val="en-GB"/>
        </w:rPr>
        <w:t>(</w:t>
      </w:r>
      <w:r w:rsidR="00DF2F58" w:rsidRPr="00A0764B">
        <w:rPr>
          <w:rFonts w:cstheme="minorHAnsi"/>
          <w:color w:val="C00000"/>
          <w:lang w:val="en-GB"/>
        </w:rPr>
        <w:t>Names of both Department and University</w:t>
      </w:r>
      <w:r w:rsidRPr="00A0764B">
        <w:rPr>
          <w:rFonts w:cstheme="minorHAnsi"/>
          <w:color w:val="C00000"/>
          <w:lang w:val="en-GB"/>
        </w:rPr>
        <w:t>)</w:t>
      </w:r>
    </w:p>
    <w:p w14:paraId="467D258A" w14:textId="4E65F430" w:rsidR="00491F31" w:rsidRPr="00A0764B" w:rsidRDefault="00491F31" w:rsidP="00491F31">
      <w:pPr>
        <w:spacing w:after="0" w:line="360" w:lineRule="auto"/>
        <w:jc w:val="both"/>
        <w:rPr>
          <w:rFonts w:cstheme="minorHAnsi"/>
          <w:color w:val="C00000"/>
          <w:lang w:val="en-GB"/>
        </w:rPr>
      </w:pPr>
      <w:r w:rsidRPr="00A0764B">
        <w:rPr>
          <w:rFonts w:cstheme="minorHAnsi"/>
          <w:color w:val="C00000"/>
          <w:lang w:val="en-GB"/>
        </w:rPr>
        <w:t xml:space="preserve">- Assistant Prof. </w:t>
      </w:r>
      <w:r w:rsidRPr="00491F31">
        <w:rPr>
          <w:rFonts w:cstheme="minorHAnsi"/>
          <w:color w:val="C00000"/>
          <w:lang w:val="en-GB"/>
        </w:rPr>
        <w:t>Name Surname</w:t>
      </w:r>
      <w:r>
        <w:rPr>
          <w:rFonts w:cstheme="minorHAnsi"/>
          <w:color w:val="C00000"/>
          <w:lang w:val="en-GB"/>
        </w:rPr>
        <w:t xml:space="preserve"> </w:t>
      </w:r>
      <w:r w:rsidRPr="00A0764B">
        <w:rPr>
          <w:rFonts w:cstheme="minorHAnsi"/>
          <w:color w:val="C00000"/>
          <w:lang w:val="en-GB"/>
        </w:rPr>
        <w:t>(</w:t>
      </w:r>
      <w:r w:rsidR="00DF2F58" w:rsidRPr="00A0764B">
        <w:rPr>
          <w:rFonts w:cstheme="minorHAnsi"/>
          <w:color w:val="C00000"/>
          <w:lang w:val="en-GB"/>
        </w:rPr>
        <w:t>Names of both Department and University</w:t>
      </w:r>
      <w:r w:rsidRPr="00A0764B">
        <w:rPr>
          <w:rFonts w:cstheme="minorHAnsi"/>
          <w:color w:val="C00000"/>
          <w:lang w:val="en-GB"/>
        </w:rPr>
        <w:t>)</w:t>
      </w:r>
    </w:p>
    <w:p w14:paraId="784AECEE" w14:textId="2F05EC18" w:rsidR="003825C8" w:rsidRPr="00A0764B" w:rsidRDefault="00EE15BE" w:rsidP="009050A7">
      <w:pPr>
        <w:spacing w:after="0" w:line="360" w:lineRule="auto"/>
        <w:jc w:val="both"/>
        <w:rPr>
          <w:rFonts w:cstheme="minorHAnsi"/>
          <w:color w:val="C00000"/>
          <w:lang w:val="en-GB"/>
        </w:rPr>
      </w:pPr>
      <w:r w:rsidRPr="00A0764B">
        <w:rPr>
          <w:rFonts w:cstheme="minorHAnsi"/>
          <w:color w:val="C00000"/>
          <w:lang w:val="en-GB"/>
        </w:rPr>
        <w:t>- Researcher</w:t>
      </w:r>
      <w:r w:rsidR="003D5EF4" w:rsidRPr="00A0764B">
        <w:rPr>
          <w:rFonts w:cstheme="minorHAnsi"/>
          <w:color w:val="C00000"/>
          <w:lang w:val="en-GB"/>
        </w:rPr>
        <w:t>s</w:t>
      </w:r>
      <w:r w:rsidRPr="00A0764B">
        <w:rPr>
          <w:rFonts w:cstheme="minorHAnsi"/>
          <w:color w:val="C00000"/>
          <w:lang w:val="en-GB"/>
        </w:rPr>
        <w:t xml:space="preserve">/PhDs/Co-op. students of the </w:t>
      </w:r>
      <w:r w:rsidR="003825C8" w:rsidRPr="00A0764B">
        <w:rPr>
          <w:rFonts w:cstheme="minorHAnsi"/>
          <w:color w:val="C00000"/>
          <w:lang w:val="en-GB"/>
        </w:rPr>
        <w:t>Dep</w:t>
      </w:r>
      <w:r w:rsidR="00151FC9" w:rsidRPr="00A0764B">
        <w:rPr>
          <w:rFonts w:cstheme="minorHAnsi"/>
          <w:color w:val="C00000"/>
          <w:lang w:val="en-GB"/>
        </w:rPr>
        <w:t>.</w:t>
      </w:r>
      <w:r w:rsidR="003825C8" w:rsidRPr="00A0764B">
        <w:rPr>
          <w:rFonts w:cstheme="minorHAnsi"/>
          <w:color w:val="C00000"/>
          <w:lang w:val="en-GB"/>
        </w:rPr>
        <w:t xml:space="preserve"> of </w:t>
      </w:r>
      <w:r w:rsidR="00491F31" w:rsidRPr="00A0764B">
        <w:rPr>
          <w:rFonts w:cstheme="minorHAnsi"/>
          <w:color w:val="C00000"/>
          <w:lang w:val="en-GB"/>
        </w:rPr>
        <w:t>(</w:t>
      </w:r>
      <w:r w:rsidR="00DF2F58" w:rsidRPr="00A0764B">
        <w:rPr>
          <w:rFonts w:cstheme="minorHAnsi"/>
          <w:color w:val="C00000"/>
          <w:lang w:val="en-GB"/>
        </w:rPr>
        <w:t>Names of both Department and University</w:t>
      </w:r>
      <w:r w:rsidR="00491F31" w:rsidRPr="00491F31">
        <w:rPr>
          <w:rFonts w:cstheme="minorHAnsi"/>
          <w:color w:val="C00000"/>
          <w:lang w:val="en-GB"/>
        </w:rPr>
        <w:t>)</w:t>
      </w:r>
      <w:r w:rsidR="00491F31">
        <w:rPr>
          <w:rFonts w:cstheme="minorHAnsi"/>
          <w:color w:val="C00000"/>
          <w:lang w:val="en-GB"/>
        </w:rPr>
        <w:t>,</w:t>
      </w:r>
      <w:r w:rsidR="00491F31" w:rsidRPr="00A0764B">
        <w:rPr>
          <w:rFonts w:cstheme="minorHAnsi"/>
          <w:color w:val="C00000"/>
          <w:lang w:val="en-GB"/>
        </w:rPr>
        <w:t xml:space="preserve"> </w:t>
      </w:r>
      <w:r w:rsidR="00491F31" w:rsidRPr="00491F31">
        <w:rPr>
          <w:rFonts w:cstheme="minorHAnsi"/>
          <w:color w:val="C00000"/>
          <w:lang w:val="en-GB"/>
        </w:rPr>
        <w:t>Name of the Faculty, Name of the University</w:t>
      </w:r>
      <w:r w:rsidR="00151FC9" w:rsidRPr="00A0764B">
        <w:rPr>
          <w:rFonts w:cstheme="minorHAnsi"/>
          <w:color w:val="C00000"/>
          <w:lang w:val="en-GB"/>
        </w:rPr>
        <w:t>.</w:t>
      </w:r>
      <w:r w:rsidR="003825C8" w:rsidRPr="00A0764B">
        <w:rPr>
          <w:rFonts w:cstheme="minorHAnsi"/>
          <w:color w:val="C00000"/>
          <w:lang w:val="en-GB"/>
        </w:rPr>
        <w:t xml:space="preserve"> </w:t>
      </w:r>
    </w:p>
    <w:p w14:paraId="1B62F043" w14:textId="158934FF" w:rsidR="00F97036" w:rsidRDefault="00F97036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4BC2E0C6" w14:textId="0E35D703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428641B7" w14:textId="63216BD6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1432DBD1" w14:textId="54CEA738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16F20416" w14:textId="4CD4FA50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21939C9E" w14:textId="47859EDC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6C2C2BC5" w14:textId="08A749C9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14C66283" w14:textId="28E736E4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493181A0" w14:textId="73B5D784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2219E794" w14:textId="73413B20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28861D88" w14:textId="61EF8275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3C6CB080" w14:textId="52294FDD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15E9A8CE" w14:textId="7690DCF0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2E78CF76" w14:textId="4C96E082" w:rsidR="00F106BF" w:rsidRDefault="00F106BF" w:rsidP="009050A7">
      <w:pPr>
        <w:spacing w:after="0" w:line="360" w:lineRule="auto"/>
        <w:jc w:val="both"/>
        <w:rPr>
          <w:rFonts w:cstheme="minorHAnsi"/>
          <w:lang w:val="en-US"/>
        </w:rPr>
      </w:pPr>
    </w:p>
    <w:p w14:paraId="023A5BBD" w14:textId="77777777" w:rsidR="00F90D11" w:rsidRPr="00491F31" w:rsidRDefault="00F90D11" w:rsidP="00F90D11">
      <w:pPr>
        <w:pStyle w:val="Titolo1"/>
        <w:tabs>
          <w:tab w:val="right" w:pos="9638"/>
        </w:tabs>
        <w:spacing w:before="0"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bookmarkStart w:id="5" w:name="_Toc21531418"/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 xml:space="preserve">Project </w:t>
      </w:r>
      <w:r w:rsidR="00521255" w:rsidRPr="00491F31">
        <w:rPr>
          <w:rFonts w:asciiTheme="minorHAnsi" w:hAnsiTheme="minorHAnsi" w:cstheme="minorHAnsi"/>
          <w:b/>
          <w:color w:val="000000" w:themeColor="text1"/>
          <w:lang w:val="en-US"/>
        </w:rPr>
        <w:t xml:space="preserve">Activities </w:t>
      </w:r>
      <w:r w:rsidRPr="00491F31">
        <w:rPr>
          <w:rFonts w:asciiTheme="minorHAnsi" w:hAnsiTheme="minorHAnsi" w:cstheme="minorHAnsi"/>
          <w:b/>
          <w:color w:val="000000" w:themeColor="text1"/>
          <w:lang w:val="en-US"/>
        </w:rPr>
        <w:t>and Deliverables</w:t>
      </w:r>
      <w:bookmarkEnd w:id="5"/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688"/>
        <w:gridCol w:w="2268"/>
        <w:gridCol w:w="1134"/>
        <w:gridCol w:w="1417"/>
        <w:gridCol w:w="1410"/>
      </w:tblGrid>
      <w:tr w:rsidR="00052D8F" w:rsidRPr="00491F31" w14:paraId="5B962B36" w14:textId="77777777" w:rsidTr="00491F31">
        <w:trPr>
          <w:jc w:val="center"/>
        </w:trPr>
        <w:tc>
          <w:tcPr>
            <w:tcW w:w="369" w:type="pct"/>
            <w:shd w:val="clear" w:color="auto" w:fill="D9E2F3" w:themeFill="accent1" w:themeFillTint="33"/>
          </w:tcPr>
          <w:p w14:paraId="13DE22DA" w14:textId="77777777" w:rsidR="00521255" w:rsidRPr="00491F31" w:rsidRDefault="00521255" w:rsidP="009050A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sz w:val="20"/>
                <w:szCs w:val="20"/>
                <w:lang w:val="en-US"/>
              </w:rPr>
              <w:t>Task n.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4BEBB9B9" w14:textId="77777777" w:rsidR="00521255" w:rsidRPr="00491F31" w:rsidRDefault="00521255" w:rsidP="009050A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sz w:val="20"/>
                <w:szCs w:val="20"/>
                <w:lang w:val="en-US"/>
              </w:rPr>
              <w:t>Project Activities</w:t>
            </w:r>
          </w:p>
        </w:tc>
        <w:tc>
          <w:tcPr>
            <w:tcW w:w="1178" w:type="pct"/>
            <w:shd w:val="clear" w:color="auto" w:fill="D9E2F3" w:themeFill="accent1" w:themeFillTint="33"/>
          </w:tcPr>
          <w:p w14:paraId="2D40C55A" w14:textId="77777777" w:rsidR="00521255" w:rsidRPr="00491F31" w:rsidRDefault="00521255" w:rsidP="009050A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sz w:val="20"/>
                <w:szCs w:val="20"/>
                <w:lang w:val="en-US"/>
              </w:rPr>
              <w:t>Project Deliverables</w:t>
            </w:r>
          </w:p>
        </w:tc>
        <w:tc>
          <w:tcPr>
            <w:tcW w:w="589" w:type="pct"/>
            <w:shd w:val="clear" w:color="auto" w:fill="D9E2F3" w:themeFill="accent1" w:themeFillTint="33"/>
          </w:tcPr>
          <w:p w14:paraId="28DFCAB0" w14:textId="77777777" w:rsidR="00521255" w:rsidRPr="00491F31" w:rsidRDefault="00521255" w:rsidP="009050A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736" w:type="pct"/>
            <w:shd w:val="clear" w:color="auto" w:fill="D9E2F3" w:themeFill="accent1" w:themeFillTint="33"/>
          </w:tcPr>
          <w:p w14:paraId="2C6F963C" w14:textId="77777777" w:rsidR="00521255" w:rsidRPr="00491F31" w:rsidRDefault="00521255" w:rsidP="009050A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732" w:type="pct"/>
            <w:shd w:val="clear" w:color="auto" w:fill="D9E2F3" w:themeFill="accent1" w:themeFillTint="33"/>
          </w:tcPr>
          <w:p w14:paraId="4FE33C89" w14:textId="77777777" w:rsidR="00521255" w:rsidRPr="00491F31" w:rsidRDefault="00521255" w:rsidP="009050A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sz w:val="20"/>
                <w:szCs w:val="20"/>
                <w:lang w:val="en-US"/>
              </w:rPr>
              <w:t>End date</w:t>
            </w:r>
          </w:p>
        </w:tc>
      </w:tr>
      <w:tr w:rsidR="00491F31" w:rsidRPr="00491F31" w14:paraId="35D1DBB4" w14:textId="77777777" w:rsidTr="00491F31">
        <w:trPr>
          <w:trHeight w:val="675"/>
          <w:jc w:val="center"/>
        </w:trPr>
        <w:tc>
          <w:tcPr>
            <w:tcW w:w="369" w:type="pct"/>
          </w:tcPr>
          <w:p w14:paraId="2B048F7C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96" w:type="pct"/>
          </w:tcPr>
          <w:p w14:paraId="06B00C28" w14:textId="77777777" w:rsid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roject Kick-off</w:t>
            </w:r>
          </w:p>
          <w:p w14:paraId="62CC863E" w14:textId="77777777" w:rsid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BACD5A8" w14:textId="77777777" w:rsid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D9153C5" w14:textId="77777777" w:rsid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9014BDB" w14:textId="408D7369" w:rsidR="00491F31" w:rsidRP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</w:tcPr>
          <w:p w14:paraId="71C7F928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roject commitment</w:t>
            </w:r>
          </w:p>
          <w:p w14:paraId="1FAE6340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2031768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74E4B897" w14:textId="5ECA18AB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36" w:type="pct"/>
          </w:tcPr>
          <w:p w14:paraId="058A692D" w14:textId="34F48155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  <w:tc>
          <w:tcPr>
            <w:tcW w:w="732" w:type="pct"/>
          </w:tcPr>
          <w:p w14:paraId="29F1A19D" w14:textId="30CBDEFA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</w:tr>
      <w:tr w:rsidR="00491F31" w:rsidRPr="00491F31" w14:paraId="160B3B32" w14:textId="77777777" w:rsidTr="00491F31">
        <w:trPr>
          <w:jc w:val="center"/>
        </w:trPr>
        <w:tc>
          <w:tcPr>
            <w:tcW w:w="369" w:type="pct"/>
          </w:tcPr>
          <w:p w14:paraId="4EE64FCC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96" w:type="pct"/>
          </w:tcPr>
          <w:p w14:paraId="65E17AD3" w14:textId="777EBF85" w:rsidR="00491F31" w:rsidRP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Phase 1 – </w:t>
            </w:r>
            <w:r w:rsidRPr="00FE6A13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 xml:space="preserve">of </w:t>
            </w:r>
            <w:r w:rsidRPr="00FE6A13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>Activity</w:t>
            </w:r>
          </w:p>
          <w:p w14:paraId="1631E7F1" w14:textId="2B155C62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1.1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 w:rsidRPr="006D0DF4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of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Sub-Activity</w:t>
            </w:r>
          </w:p>
          <w:p w14:paraId="168589DC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2537546" w14:textId="28F2DBED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1.2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 w:rsidRPr="006D0DF4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of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Sub-Activity</w:t>
            </w:r>
          </w:p>
          <w:p w14:paraId="1ECBBA2F" w14:textId="08B26396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</w:p>
          <w:p w14:paraId="3EA3220C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33E458AF" w14:textId="5C74A7BA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</w:tcPr>
          <w:p w14:paraId="1131133A" w14:textId="77777777" w:rsidR="000F7184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A2AF9F4" w14:textId="7772FBC1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1.1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Deliverable 1.1 </w:t>
            </w:r>
          </w:p>
          <w:p w14:paraId="766763F7" w14:textId="77777777" w:rsidR="000F7184" w:rsidRPr="00491F31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210D6494" w14:textId="291398ED" w:rsidR="00491F31" w:rsidRP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1.2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Deliverable 1.2</w:t>
            </w:r>
          </w:p>
          <w:p w14:paraId="19D8456E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18EC4143" w14:textId="33109204" w:rsidR="00491F31" w:rsidRP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. of </w:t>
            </w:r>
          </w:p>
          <w:p w14:paraId="3A9078F0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months</w:t>
            </w:r>
          </w:p>
        </w:tc>
        <w:tc>
          <w:tcPr>
            <w:tcW w:w="736" w:type="pct"/>
          </w:tcPr>
          <w:p w14:paraId="537C619C" w14:textId="124515AE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  <w:tc>
          <w:tcPr>
            <w:tcW w:w="732" w:type="pct"/>
          </w:tcPr>
          <w:p w14:paraId="65B97004" w14:textId="64A43859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</w:tr>
      <w:tr w:rsidR="00491F31" w:rsidRPr="00491F31" w14:paraId="41A4DDDF" w14:textId="77777777" w:rsidTr="00491F31">
        <w:trPr>
          <w:jc w:val="center"/>
        </w:trPr>
        <w:tc>
          <w:tcPr>
            <w:tcW w:w="369" w:type="pct"/>
          </w:tcPr>
          <w:p w14:paraId="47EABCAA" w14:textId="77777777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96" w:type="pct"/>
          </w:tcPr>
          <w:p w14:paraId="135494E3" w14:textId="2F663B2E" w:rsidR="00491F31" w:rsidRP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Phase 2 - </w:t>
            </w:r>
            <w:r w:rsidR="00FE6A13" w:rsidRPr="00FE6A13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>Name Activity</w:t>
            </w:r>
          </w:p>
          <w:p w14:paraId="630AF0C0" w14:textId="075D7113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2.1 –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 w:rsidRPr="00797310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of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Sub-Activity</w:t>
            </w:r>
          </w:p>
          <w:p w14:paraId="074B0028" w14:textId="77777777" w:rsidR="000F7184" w:rsidRPr="00491F31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DA9F9B8" w14:textId="501AC984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2.2 –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 w:rsidRPr="00797310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of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Sub-Activity</w:t>
            </w:r>
          </w:p>
          <w:p w14:paraId="5A023937" w14:textId="2259E10D" w:rsidR="009B4300" w:rsidRDefault="009B4300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D1B830A" w14:textId="77777777" w:rsidR="009B4300" w:rsidRPr="00491F31" w:rsidRDefault="009B4300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4EF01FD" w14:textId="56C6A4B8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</w:tcPr>
          <w:p w14:paraId="4D7AA72D" w14:textId="77777777" w:rsidR="000F7184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AADCD05" w14:textId="756C5877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2.1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Deliverable 2.1 </w:t>
            </w:r>
          </w:p>
          <w:p w14:paraId="588AB561" w14:textId="77777777" w:rsidR="000F7184" w:rsidRPr="00491F31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89F0C24" w14:textId="186ED6B5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2.2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Deliverable 2.2</w:t>
            </w:r>
          </w:p>
          <w:p w14:paraId="4D84E286" w14:textId="77777777" w:rsid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FC5C60C" w14:textId="77777777" w:rsidR="009B4300" w:rsidRDefault="009B4300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517E3D0" w14:textId="7DF309A4" w:rsidR="009B4300" w:rsidRPr="00491F31" w:rsidRDefault="009B4300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51CBB19E" w14:textId="6A2234C0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. of </w:t>
            </w:r>
          </w:p>
        </w:tc>
        <w:tc>
          <w:tcPr>
            <w:tcW w:w="736" w:type="pct"/>
          </w:tcPr>
          <w:p w14:paraId="0E69CA93" w14:textId="3D6B1C18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  <w:tc>
          <w:tcPr>
            <w:tcW w:w="732" w:type="pct"/>
          </w:tcPr>
          <w:p w14:paraId="0B8D2A85" w14:textId="6269015C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</w:tr>
      <w:tr w:rsidR="00491F31" w:rsidRPr="00491F31" w14:paraId="2B9A1345" w14:textId="77777777" w:rsidTr="00491F31">
        <w:trPr>
          <w:jc w:val="center"/>
        </w:trPr>
        <w:tc>
          <w:tcPr>
            <w:tcW w:w="369" w:type="pct"/>
          </w:tcPr>
          <w:p w14:paraId="6CE09EA2" w14:textId="39A1868D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96" w:type="pct"/>
          </w:tcPr>
          <w:p w14:paraId="2AA682DC" w14:textId="14F6702A" w:rsidR="00491F31" w:rsidRPr="00491F31" w:rsidRDefault="00491F31" w:rsidP="00491F31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Phase 3 - </w:t>
            </w:r>
            <w:r w:rsidR="00FE6A13" w:rsidRPr="00FE6A13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>Name Activity</w:t>
            </w:r>
          </w:p>
          <w:p w14:paraId="50F701DF" w14:textId="2EB1B0AF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3.1 –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 w:rsidRPr="00797310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of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Sub-Activity</w:t>
            </w:r>
          </w:p>
          <w:p w14:paraId="7F06C4DC" w14:textId="77777777" w:rsidR="000F7184" w:rsidRPr="00491F31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43F49BF" w14:textId="71D3FA58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P3.2 –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Name </w:t>
            </w:r>
            <w:r w:rsidR="00BF03EF" w:rsidRPr="00797310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of </w:t>
            </w:r>
            <w:r w:rsidR="00BF03EF"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Sub-Activity</w:t>
            </w:r>
          </w:p>
          <w:p w14:paraId="78050403" w14:textId="77777777" w:rsid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E442880" w14:textId="114BA2BD" w:rsidR="009B4300" w:rsidRPr="00491F31" w:rsidRDefault="009B4300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</w:tcPr>
          <w:p w14:paraId="4698425A" w14:textId="77777777" w:rsidR="000F7184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248771BA" w14:textId="5A365268" w:rsidR="00491F31" w:rsidRDefault="00491F31" w:rsidP="00491F31">
            <w:pPr>
              <w:spacing w:line="360" w:lineRule="auto"/>
              <w:rPr>
                <w:rFonts w:cstheme="minorHAnsi"/>
                <w:color w:val="C00000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3.1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 xml:space="preserve">Deliverable 3.1 </w:t>
            </w:r>
          </w:p>
          <w:p w14:paraId="71044635" w14:textId="77777777" w:rsidR="000F7184" w:rsidRPr="00491F31" w:rsidRDefault="000F7184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B22C163" w14:textId="6A351158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3.2 – </w:t>
            </w: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Deliverable 3.2</w:t>
            </w:r>
          </w:p>
          <w:p w14:paraId="309329D3" w14:textId="77777777" w:rsid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F801EC0" w14:textId="18B85720" w:rsidR="009B4300" w:rsidRPr="00491F31" w:rsidRDefault="009B4300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591E5499" w14:textId="094E9BB1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months</w:t>
            </w:r>
          </w:p>
        </w:tc>
        <w:tc>
          <w:tcPr>
            <w:tcW w:w="736" w:type="pct"/>
          </w:tcPr>
          <w:p w14:paraId="7BA051DD" w14:textId="0F48C298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  <w:tc>
          <w:tcPr>
            <w:tcW w:w="732" w:type="pct"/>
          </w:tcPr>
          <w:p w14:paraId="507174C9" w14:textId="73BFBE01" w:rsidR="00491F31" w:rsidRPr="00491F31" w:rsidRDefault="00491F31" w:rsidP="00491F31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91F31">
              <w:rPr>
                <w:rFonts w:cstheme="minorHAnsi"/>
                <w:color w:val="C00000"/>
                <w:sz w:val="20"/>
                <w:szCs w:val="20"/>
                <w:lang w:val="en-US"/>
              </w:rPr>
              <w:t>GG/MM/YY</w:t>
            </w:r>
          </w:p>
        </w:tc>
      </w:tr>
    </w:tbl>
    <w:p w14:paraId="6D666C18" w14:textId="77777777" w:rsidR="000F7184" w:rsidRDefault="000F7184" w:rsidP="00873944">
      <w:pPr>
        <w:spacing w:after="0" w:line="360" w:lineRule="auto"/>
        <w:rPr>
          <w:rFonts w:cstheme="minorHAnsi"/>
          <w:lang w:val="en-US"/>
        </w:rPr>
      </w:pPr>
    </w:p>
    <w:p w14:paraId="6059A4A9" w14:textId="74B8B78C" w:rsidR="000F7184" w:rsidRPr="00491F31" w:rsidRDefault="000F7184" w:rsidP="00873944">
      <w:pPr>
        <w:spacing w:after="0" w:line="360" w:lineRule="auto"/>
        <w:rPr>
          <w:rFonts w:cstheme="minorHAnsi"/>
          <w:lang w:val="en-US"/>
        </w:rPr>
        <w:sectPr w:rsidR="000F7184" w:rsidRPr="00491F31" w:rsidSect="009050A7">
          <w:headerReference w:type="default" r:id="rId9"/>
          <w:footerReference w:type="default" r:id="rId10"/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08318213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3AE34C12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7E4FA094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059C7139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502FB103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22D66C5A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12E1C4C1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652EE9E0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4F621DF4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3AA7ABAE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2B453766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3BF99C4A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4182EF52" w14:textId="0824F736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0D2C825A" w14:textId="61AEF001" w:rsidR="001B7A8B" w:rsidRDefault="001B7A8B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0F3A3FB7" w14:textId="48AB11CB" w:rsidR="001B7A8B" w:rsidRDefault="001B7A8B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65D66911" w14:textId="77777777" w:rsidR="001B7A8B" w:rsidRDefault="001B7A8B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1B687CC4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63F8D328" w14:textId="77777777" w:rsidR="00D63D3F" w:rsidRDefault="00D63D3F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</w:p>
    <w:p w14:paraId="7A2C5D9E" w14:textId="17285D81" w:rsidR="00727FFB" w:rsidRPr="006D0DF4" w:rsidRDefault="00727FFB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  <w:r w:rsidRPr="006D0DF4">
        <w:rPr>
          <w:rFonts w:cstheme="minorHAnsi"/>
          <w:sz w:val="18"/>
          <w:szCs w:val="18"/>
          <w:lang w:val="en-US"/>
        </w:rPr>
        <w:lastRenderedPageBreak/>
        <w:t>Department of Architecture and Industrial Design</w:t>
      </w:r>
    </w:p>
    <w:p w14:paraId="3E6BA2B8" w14:textId="6B4B1414" w:rsidR="009050A7" w:rsidRPr="006D0DF4" w:rsidRDefault="00727FFB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US"/>
        </w:rPr>
      </w:pPr>
      <w:r w:rsidRPr="006D0DF4">
        <w:rPr>
          <w:rFonts w:cstheme="minorHAnsi"/>
          <w:sz w:val="18"/>
          <w:szCs w:val="18"/>
          <w:lang w:val="en-US"/>
        </w:rPr>
        <w:t>University of Campania “Luigi Vanvitelli”</w:t>
      </w:r>
    </w:p>
    <w:p w14:paraId="0DAF78BB" w14:textId="3B97719B" w:rsidR="00B50D66" w:rsidRPr="00491F31" w:rsidRDefault="008C197B" w:rsidP="009050A7">
      <w:pPr>
        <w:spacing w:after="0" w:line="360" w:lineRule="auto"/>
        <w:jc w:val="center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Aversa, </w:t>
      </w:r>
      <w:r w:rsidR="00B50D66" w:rsidRPr="00491F31">
        <w:rPr>
          <w:rFonts w:cstheme="minorHAnsi"/>
          <w:sz w:val="18"/>
          <w:szCs w:val="18"/>
          <w:lang w:val="en-GB"/>
        </w:rPr>
        <w:t>ITALY</w:t>
      </w:r>
    </w:p>
    <w:p w14:paraId="3027B3DB" w14:textId="7B2CD837" w:rsidR="00B50D66" w:rsidRDefault="00B50D66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68358C73" w14:textId="223A0F1F" w:rsidR="00D63D3F" w:rsidRDefault="00D63D3F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2862E4D7" w14:textId="77777777" w:rsidR="00E51BF8" w:rsidRPr="00491F31" w:rsidRDefault="00E51BF8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523F7E43" w14:textId="14A6A18B" w:rsidR="0094004E" w:rsidRPr="00491F31" w:rsidRDefault="00307B69" w:rsidP="00B62BBC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 xml:space="preserve">prof. </w:t>
      </w:r>
      <w:r w:rsidR="00052D8F" w:rsidRPr="00491F31">
        <w:rPr>
          <w:rFonts w:cstheme="minorHAnsi"/>
          <w:lang w:val="en-GB"/>
        </w:rPr>
        <w:t>Name SURNAME</w:t>
      </w:r>
    </w:p>
    <w:p w14:paraId="01C63C87" w14:textId="69FC741F" w:rsidR="0094004E" w:rsidRPr="00491F31" w:rsidRDefault="00B50D66" w:rsidP="00B62BBC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>(Coordinator)</w:t>
      </w:r>
    </w:p>
    <w:p w14:paraId="4A71E576" w14:textId="0E7CB00B" w:rsidR="009050A7" w:rsidRPr="00491F31" w:rsidRDefault="009050A7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4D1969AB" w14:textId="05271993" w:rsidR="009050A7" w:rsidRPr="00491F31" w:rsidRDefault="009050A7" w:rsidP="009050A7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>----------------------------------------</w:t>
      </w:r>
    </w:p>
    <w:p w14:paraId="607A571B" w14:textId="18B94094" w:rsidR="009050A7" w:rsidRDefault="009050A7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15EF219F" w14:textId="11E98F8E" w:rsidR="00D63D3F" w:rsidRDefault="00D63D3F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6B56C768" w14:textId="77777777" w:rsidR="00D63D3F" w:rsidRPr="00491F31" w:rsidRDefault="00D63D3F" w:rsidP="00B62BBC">
      <w:pPr>
        <w:spacing w:after="0" w:line="360" w:lineRule="auto"/>
        <w:jc w:val="center"/>
        <w:rPr>
          <w:rFonts w:cstheme="minorHAnsi"/>
          <w:lang w:val="en-GB"/>
        </w:rPr>
      </w:pPr>
    </w:p>
    <w:p w14:paraId="7B9AF743" w14:textId="77777777" w:rsidR="00052D8F" w:rsidRPr="00491F31" w:rsidRDefault="00052D8F" w:rsidP="00052D8F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>prof. Name SURNAME</w:t>
      </w:r>
    </w:p>
    <w:p w14:paraId="2E404240" w14:textId="030CCE8A" w:rsidR="00B50D66" w:rsidRPr="00491F31" w:rsidRDefault="00052D8F" w:rsidP="00052D8F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 xml:space="preserve"> </w:t>
      </w:r>
      <w:r w:rsidR="00B50D66" w:rsidRPr="00491F31">
        <w:rPr>
          <w:rFonts w:cstheme="minorHAnsi"/>
          <w:lang w:val="en-GB"/>
        </w:rPr>
        <w:t>(Head of Department)</w:t>
      </w:r>
    </w:p>
    <w:p w14:paraId="723A6D69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46843F05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>----------------------------------------</w:t>
      </w:r>
    </w:p>
    <w:p w14:paraId="2C492F04" w14:textId="5A726F9E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22CB6A35" w14:textId="0D4DC6D7" w:rsidR="00B50D66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7BD1CBCB" w14:textId="3A841299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77CA4820" w14:textId="263DFDF2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3343EC61" w14:textId="4FD0194F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7D67BDE4" w14:textId="0FECDE00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0D0D5762" w14:textId="53DDF29D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04B14ABA" w14:textId="208C854F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49E2E2F8" w14:textId="202A1192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08F0E0D7" w14:textId="1BEE4092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1E2FD7D0" w14:textId="2C7717F0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6FDE0FB3" w14:textId="350D4B1A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5A06EEB3" w14:textId="57002317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534A4A8B" w14:textId="641A9E0C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6C2E0D3F" w14:textId="3DBF1064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65E49262" w14:textId="774CAAB4" w:rsidR="000F7184" w:rsidRDefault="000F7184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533DB633" w14:textId="77777777" w:rsidR="002F0290" w:rsidRDefault="002F0290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0FE7C5D9" w14:textId="07E9EFE5" w:rsidR="00655AFF" w:rsidRDefault="00655AFF" w:rsidP="00491F31">
      <w:pPr>
        <w:spacing w:after="0" w:line="360" w:lineRule="auto"/>
        <w:jc w:val="center"/>
        <w:rPr>
          <w:rFonts w:cstheme="minorHAnsi"/>
          <w:sz w:val="18"/>
          <w:szCs w:val="18"/>
          <w:lang w:val="en-GB"/>
        </w:rPr>
      </w:pPr>
    </w:p>
    <w:p w14:paraId="34A4C769" w14:textId="3082C8DC" w:rsidR="00E51BF8" w:rsidRDefault="00E51BF8" w:rsidP="00491F31">
      <w:pPr>
        <w:spacing w:after="0" w:line="360" w:lineRule="auto"/>
        <w:jc w:val="center"/>
        <w:rPr>
          <w:rFonts w:cstheme="minorHAnsi"/>
          <w:sz w:val="18"/>
          <w:szCs w:val="18"/>
          <w:lang w:val="en-GB"/>
        </w:rPr>
      </w:pPr>
    </w:p>
    <w:p w14:paraId="270848C7" w14:textId="22379F3C" w:rsidR="00491F31" w:rsidRPr="00491F31" w:rsidRDefault="00491F31" w:rsidP="00E51BF8">
      <w:pPr>
        <w:spacing w:after="0" w:line="360" w:lineRule="auto"/>
        <w:jc w:val="center"/>
        <w:rPr>
          <w:rFonts w:cstheme="minorHAnsi"/>
          <w:sz w:val="18"/>
          <w:szCs w:val="18"/>
          <w:lang w:val="en-GB"/>
        </w:rPr>
      </w:pPr>
      <w:r w:rsidRPr="00491F31">
        <w:rPr>
          <w:rFonts w:cstheme="minorHAnsi"/>
          <w:sz w:val="18"/>
          <w:szCs w:val="18"/>
          <w:lang w:val="en-GB"/>
        </w:rPr>
        <w:t xml:space="preserve">Department of </w:t>
      </w:r>
      <w:r w:rsidRPr="00491F31">
        <w:rPr>
          <w:rFonts w:cstheme="minorHAnsi"/>
          <w:color w:val="C00000"/>
          <w:sz w:val="18"/>
          <w:szCs w:val="18"/>
          <w:lang w:val="en-GB"/>
        </w:rPr>
        <w:t>(Name of the Department)</w:t>
      </w:r>
      <w:r w:rsidR="00E51BF8">
        <w:rPr>
          <w:rFonts w:cstheme="minorHAnsi"/>
          <w:sz w:val="18"/>
          <w:szCs w:val="18"/>
          <w:lang w:val="en-GB"/>
        </w:rPr>
        <w:t>/</w:t>
      </w:r>
      <w:r w:rsidRPr="00491F31">
        <w:rPr>
          <w:rFonts w:cstheme="minorHAnsi"/>
          <w:sz w:val="18"/>
          <w:szCs w:val="18"/>
          <w:lang w:val="en-GB"/>
        </w:rPr>
        <w:t xml:space="preserve">Faculty of </w:t>
      </w:r>
      <w:r w:rsidRPr="00491F31">
        <w:rPr>
          <w:rFonts w:cstheme="minorHAnsi"/>
          <w:color w:val="C00000"/>
          <w:sz w:val="18"/>
          <w:szCs w:val="18"/>
          <w:lang w:val="en-GB"/>
        </w:rPr>
        <w:t>(Name of the Faculty)</w:t>
      </w:r>
    </w:p>
    <w:p w14:paraId="0BA71733" w14:textId="25AF3A42" w:rsidR="00B50D66" w:rsidRPr="00491F31" w:rsidRDefault="00491F31" w:rsidP="00491F31">
      <w:pPr>
        <w:spacing w:after="0" w:line="360" w:lineRule="auto"/>
        <w:jc w:val="center"/>
        <w:rPr>
          <w:rFonts w:cstheme="minorHAnsi"/>
          <w:sz w:val="18"/>
          <w:szCs w:val="18"/>
          <w:lang w:val="en-GB"/>
        </w:rPr>
      </w:pPr>
      <w:r w:rsidRPr="00491F31">
        <w:rPr>
          <w:rFonts w:cstheme="minorHAnsi"/>
          <w:sz w:val="18"/>
          <w:szCs w:val="18"/>
          <w:lang w:val="en-GB"/>
        </w:rPr>
        <w:t xml:space="preserve">University of </w:t>
      </w:r>
      <w:r w:rsidRPr="00491F31">
        <w:rPr>
          <w:rFonts w:cstheme="minorHAnsi"/>
          <w:color w:val="C00000"/>
          <w:sz w:val="18"/>
          <w:szCs w:val="18"/>
          <w:lang w:val="en-GB"/>
        </w:rPr>
        <w:t>(Name of the University)</w:t>
      </w:r>
    </w:p>
    <w:p w14:paraId="326D09C9" w14:textId="25DE32FC" w:rsidR="00B50D66" w:rsidRPr="00491F31" w:rsidRDefault="008C197B" w:rsidP="00B50D66">
      <w:pPr>
        <w:spacing w:after="0" w:line="360" w:lineRule="auto"/>
        <w:jc w:val="center"/>
        <w:rPr>
          <w:rFonts w:cstheme="minorHAnsi"/>
          <w:color w:val="C00000"/>
          <w:sz w:val="18"/>
          <w:szCs w:val="18"/>
          <w:lang w:val="en-GB"/>
        </w:rPr>
      </w:pPr>
      <w:r>
        <w:rPr>
          <w:rFonts w:cstheme="minorHAnsi"/>
          <w:color w:val="C00000"/>
          <w:sz w:val="18"/>
          <w:szCs w:val="18"/>
          <w:lang w:val="en-GB"/>
        </w:rPr>
        <w:t xml:space="preserve">City, </w:t>
      </w:r>
      <w:r w:rsidR="00A27641">
        <w:rPr>
          <w:rFonts w:cstheme="minorHAnsi"/>
          <w:color w:val="C00000"/>
          <w:sz w:val="18"/>
          <w:szCs w:val="18"/>
          <w:lang w:val="en-GB"/>
        </w:rPr>
        <w:t>Country</w:t>
      </w:r>
    </w:p>
    <w:p w14:paraId="090D8EA4" w14:textId="4AE47B9E" w:rsidR="00E51BF8" w:rsidRDefault="00E51BF8" w:rsidP="00052D8F">
      <w:pPr>
        <w:spacing w:after="0" w:line="360" w:lineRule="auto"/>
        <w:jc w:val="center"/>
        <w:rPr>
          <w:rFonts w:cstheme="minorHAnsi"/>
          <w:lang w:val="en-GB"/>
        </w:rPr>
      </w:pPr>
    </w:p>
    <w:p w14:paraId="3A67266E" w14:textId="77777777" w:rsidR="00E51BF8" w:rsidRDefault="00E51BF8" w:rsidP="00052D8F">
      <w:pPr>
        <w:spacing w:after="0" w:line="360" w:lineRule="auto"/>
        <w:jc w:val="center"/>
        <w:rPr>
          <w:rFonts w:cstheme="minorHAnsi"/>
          <w:lang w:val="en-GB"/>
        </w:rPr>
      </w:pPr>
    </w:p>
    <w:p w14:paraId="415ABDC0" w14:textId="695A138F" w:rsidR="00052D8F" w:rsidRPr="00E51BF8" w:rsidRDefault="00052D8F" w:rsidP="00052D8F">
      <w:pPr>
        <w:spacing w:after="0" w:line="360" w:lineRule="auto"/>
        <w:jc w:val="center"/>
        <w:rPr>
          <w:rFonts w:cstheme="minorHAnsi"/>
          <w:color w:val="C00000"/>
          <w:lang w:val="en-GB"/>
        </w:rPr>
      </w:pPr>
      <w:r w:rsidRPr="00E51BF8">
        <w:rPr>
          <w:rFonts w:cstheme="minorHAnsi"/>
          <w:color w:val="C00000"/>
          <w:lang w:val="en-GB"/>
        </w:rPr>
        <w:t>prof. Name SURNAME</w:t>
      </w:r>
    </w:p>
    <w:p w14:paraId="1F6E18E7" w14:textId="554EC03C" w:rsidR="00B50D66" w:rsidRPr="00E51BF8" w:rsidRDefault="00B50D66" w:rsidP="00052D8F">
      <w:pPr>
        <w:spacing w:after="0" w:line="360" w:lineRule="auto"/>
        <w:jc w:val="center"/>
        <w:rPr>
          <w:rFonts w:cstheme="minorHAnsi"/>
          <w:lang w:val="en-GB"/>
        </w:rPr>
      </w:pPr>
      <w:r w:rsidRPr="00E51BF8">
        <w:rPr>
          <w:rFonts w:cstheme="minorHAnsi"/>
          <w:lang w:val="en-GB"/>
        </w:rPr>
        <w:t>(Coordinator)</w:t>
      </w:r>
    </w:p>
    <w:p w14:paraId="5DBE1B86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6132DA11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>----------------------------------------</w:t>
      </w:r>
    </w:p>
    <w:p w14:paraId="27A48090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0CF64F8B" w14:textId="77777777" w:rsidR="00D63D3F" w:rsidRDefault="00D63D3F" w:rsidP="00052D8F">
      <w:pPr>
        <w:spacing w:after="0" w:line="360" w:lineRule="auto"/>
        <w:jc w:val="center"/>
        <w:rPr>
          <w:rFonts w:cstheme="minorHAnsi"/>
          <w:lang w:val="en-GB"/>
        </w:rPr>
      </w:pPr>
    </w:p>
    <w:p w14:paraId="676BF0C4" w14:textId="77777777" w:rsidR="00D63D3F" w:rsidRDefault="00D63D3F" w:rsidP="00052D8F">
      <w:pPr>
        <w:spacing w:after="0" w:line="360" w:lineRule="auto"/>
        <w:jc w:val="center"/>
        <w:rPr>
          <w:rFonts w:cstheme="minorHAnsi"/>
          <w:lang w:val="en-GB"/>
        </w:rPr>
      </w:pPr>
    </w:p>
    <w:p w14:paraId="1D5C27BA" w14:textId="60563CEB" w:rsidR="00052D8F" w:rsidRPr="00491F31" w:rsidRDefault="00052D8F" w:rsidP="00052D8F">
      <w:pPr>
        <w:spacing w:after="0" w:line="360" w:lineRule="auto"/>
        <w:jc w:val="center"/>
        <w:rPr>
          <w:rFonts w:cstheme="minorHAnsi"/>
          <w:lang w:val="en-GB"/>
        </w:rPr>
      </w:pPr>
      <w:r w:rsidRPr="00D63D3F">
        <w:rPr>
          <w:rFonts w:cstheme="minorHAnsi"/>
          <w:color w:val="C00000"/>
          <w:sz w:val="18"/>
          <w:szCs w:val="18"/>
          <w:lang w:val="en-GB"/>
        </w:rPr>
        <w:t>prof. Nam</w:t>
      </w:r>
      <w:r w:rsidRPr="000F7184">
        <w:rPr>
          <w:rFonts w:cstheme="minorHAnsi"/>
          <w:color w:val="C00000"/>
          <w:lang w:val="en-GB"/>
        </w:rPr>
        <w:t>e SURNAME</w:t>
      </w:r>
    </w:p>
    <w:p w14:paraId="495BCC24" w14:textId="03095259" w:rsidR="00B50D66" w:rsidRPr="00491F31" w:rsidRDefault="00052D8F" w:rsidP="00052D8F">
      <w:pPr>
        <w:spacing w:after="0" w:line="360" w:lineRule="auto"/>
        <w:jc w:val="center"/>
        <w:rPr>
          <w:rFonts w:cstheme="minorHAnsi"/>
          <w:lang w:val="en-GB"/>
        </w:rPr>
      </w:pPr>
      <w:r w:rsidRPr="00491F31">
        <w:rPr>
          <w:rFonts w:cstheme="minorHAnsi"/>
          <w:lang w:val="en-GB"/>
        </w:rPr>
        <w:t xml:space="preserve"> </w:t>
      </w:r>
      <w:r w:rsidR="00B50D66" w:rsidRPr="00491F31">
        <w:rPr>
          <w:rFonts w:cstheme="minorHAnsi"/>
          <w:lang w:val="en-GB"/>
        </w:rPr>
        <w:t>(Head of Department</w:t>
      </w:r>
      <w:r w:rsidR="00A52891">
        <w:rPr>
          <w:rFonts w:cstheme="minorHAnsi"/>
          <w:lang w:val="en-GB"/>
        </w:rPr>
        <w:t>/Faculty</w:t>
      </w:r>
      <w:r w:rsidR="00B50D66" w:rsidRPr="00491F31">
        <w:rPr>
          <w:rFonts w:cstheme="minorHAnsi"/>
          <w:lang w:val="en-GB"/>
        </w:rPr>
        <w:t>)</w:t>
      </w:r>
    </w:p>
    <w:p w14:paraId="61B359B7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  <w:lang w:val="en-GB"/>
        </w:rPr>
      </w:pPr>
    </w:p>
    <w:p w14:paraId="3885BD1D" w14:textId="77777777" w:rsidR="00B50D66" w:rsidRPr="00491F31" w:rsidRDefault="00B50D66" w:rsidP="00B50D66">
      <w:pPr>
        <w:spacing w:after="0" w:line="360" w:lineRule="auto"/>
        <w:jc w:val="center"/>
        <w:rPr>
          <w:rFonts w:cstheme="minorHAnsi"/>
        </w:rPr>
      </w:pPr>
      <w:r w:rsidRPr="00491F31">
        <w:rPr>
          <w:rFonts w:cstheme="minorHAnsi"/>
        </w:rPr>
        <w:t>----------------------------------------</w:t>
      </w:r>
    </w:p>
    <w:p w14:paraId="5385736A" w14:textId="77777777" w:rsidR="009050A7" w:rsidRPr="00F165FA" w:rsidRDefault="009050A7" w:rsidP="0094004E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sectPr w:rsidR="009050A7" w:rsidRPr="00F165FA" w:rsidSect="00307B69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729D" w14:textId="77777777" w:rsidR="00AF43B4" w:rsidRDefault="00AF43B4" w:rsidP="00861B72">
      <w:pPr>
        <w:spacing w:after="0" w:line="240" w:lineRule="auto"/>
      </w:pPr>
      <w:r>
        <w:separator/>
      </w:r>
    </w:p>
  </w:endnote>
  <w:endnote w:type="continuationSeparator" w:id="0">
    <w:p w14:paraId="5089788F" w14:textId="77777777" w:rsidR="00AF43B4" w:rsidRDefault="00AF43B4" w:rsidP="0086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787403"/>
      <w:docPartObj>
        <w:docPartGallery w:val="Page Numbers (Bottom of Page)"/>
        <w:docPartUnique/>
      </w:docPartObj>
    </w:sdtPr>
    <w:sdtEndPr/>
    <w:sdtContent>
      <w:p w14:paraId="565FF54E" w14:textId="77777777" w:rsidR="00827D17" w:rsidRDefault="00827D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291FE" w14:textId="77777777" w:rsidR="00827D17" w:rsidRDefault="00827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CDB7" w14:textId="77777777" w:rsidR="00AF43B4" w:rsidRDefault="00AF43B4" w:rsidP="00861B72">
      <w:pPr>
        <w:spacing w:after="0" w:line="240" w:lineRule="auto"/>
      </w:pPr>
      <w:r>
        <w:separator/>
      </w:r>
    </w:p>
  </w:footnote>
  <w:footnote w:type="continuationSeparator" w:id="0">
    <w:p w14:paraId="59049A57" w14:textId="77777777" w:rsidR="00AF43B4" w:rsidRDefault="00AF43B4" w:rsidP="0086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B39C" w14:textId="78B9767F" w:rsidR="00632FBC" w:rsidRDefault="00632FBC">
    <w:pPr>
      <w:pStyle w:val="Intestazione"/>
      <w:rPr>
        <w:noProof/>
      </w:rPr>
    </w:pPr>
    <w:r>
      <w:tab/>
    </w:r>
    <w:r>
      <w:tab/>
    </w:r>
  </w:p>
  <w:p w14:paraId="3CF50A8E" w14:textId="1FA2BE08" w:rsidR="009050A7" w:rsidRDefault="009050A7">
    <w:pPr>
      <w:pStyle w:val="Intestazione"/>
    </w:pPr>
  </w:p>
  <w:p w14:paraId="41610795" w14:textId="77777777" w:rsidR="009050A7" w:rsidRDefault="00905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C0B"/>
    <w:multiLevelType w:val="hybridMultilevel"/>
    <w:tmpl w:val="B2EA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625"/>
    <w:multiLevelType w:val="hybridMultilevel"/>
    <w:tmpl w:val="C3D42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D67"/>
    <w:multiLevelType w:val="hybridMultilevel"/>
    <w:tmpl w:val="845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E0C28"/>
    <w:multiLevelType w:val="hybridMultilevel"/>
    <w:tmpl w:val="3D98813A"/>
    <w:lvl w:ilvl="0" w:tplc="66BCB7D2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71425"/>
    <w:multiLevelType w:val="hybridMultilevel"/>
    <w:tmpl w:val="F3DCDDC6"/>
    <w:lvl w:ilvl="0" w:tplc="BEAE957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037F"/>
    <w:multiLevelType w:val="hybridMultilevel"/>
    <w:tmpl w:val="2C028C8C"/>
    <w:lvl w:ilvl="0" w:tplc="97763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72"/>
    <w:rsid w:val="00000075"/>
    <w:rsid w:val="00024428"/>
    <w:rsid w:val="00031B7F"/>
    <w:rsid w:val="00043D6E"/>
    <w:rsid w:val="00050DF9"/>
    <w:rsid w:val="00052D8F"/>
    <w:rsid w:val="0005588D"/>
    <w:rsid w:val="0007649F"/>
    <w:rsid w:val="00096ECD"/>
    <w:rsid w:val="000B270E"/>
    <w:rsid w:val="000D0AAA"/>
    <w:rsid w:val="000F3FAF"/>
    <w:rsid w:val="000F7184"/>
    <w:rsid w:val="00151FC9"/>
    <w:rsid w:val="00152655"/>
    <w:rsid w:val="00185D9C"/>
    <w:rsid w:val="001B7A8B"/>
    <w:rsid w:val="001C3959"/>
    <w:rsid w:val="001D0C97"/>
    <w:rsid w:val="002450A3"/>
    <w:rsid w:val="002467B6"/>
    <w:rsid w:val="00292631"/>
    <w:rsid w:val="002968F1"/>
    <w:rsid w:val="002B1FCA"/>
    <w:rsid w:val="002B7396"/>
    <w:rsid w:val="002C692D"/>
    <w:rsid w:val="002D729D"/>
    <w:rsid w:val="002E303D"/>
    <w:rsid w:val="002F0290"/>
    <w:rsid w:val="002F2795"/>
    <w:rsid w:val="0030497B"/>
    <w:rsid w:val="00307B69"/>
    <w:rsid w:val="00310A45"/>
    <w:rsid w:val="00316760"/>
    <w:rsid w:val="0034336F"/>
    <w:rsid w:val="003552E2"/>
    <w:rsid w:val="00357E40"/>
    <w:rsid w:val="003825C8"/>
    <w:rsid w:val="00382905"/>
    <w:rsid w:val="00394A7E"/>
    <w:rsid w:val="003B2CE4"/>
    <w:rsid w:val="003B63E2"/>
    <w:rsid w:val="003C1961"/>
    <w:rsid w:val="003C19FE"/>
    <w:rsid w:val="003D5EF4"/>
    <w:rsid w:val="003E3866"/>
    <w:rsid w:val="003F5903"/>
    <w:rsid w:val="00417189"/>
    <w:rsid w:val="0042756C"/>
    <w:rsid w:val="00444F9D"/>
    <w:rsid w:val="00445B63"/>
    <w:rsid w:val="0046451E"/>
    <w:rsid w:val="0047707F"/>
    <w:rsid w:val="00483215"/>
    <w:rsid w:val="00490FF4"/>
    <w:rsid w:val="004918B9"/>
    <w:rsid w:val="00491F31"/>
    <w:rsid w:val="0049259D"/>
    <w:rsid w:val="00492F5E"/>
    <w:rsid w:val="00497114"/>
    <w:rsid w:val="004B6B13"/>
    <w:rsid w:val="004C13BE"/>
    <w:rsid w:val="004F352C"/>
    <w:rsid w:val="00504463"/>
    <w:rsid w:val="00504E3B"/>
    <w:rsid w:val="00505F26"/>
    <w:rsid w:val="005172AB"/>
    <w:rsid w:val="00521255"/>
    <w:rsid w:val="00523A28"/>
    <w:rsid w:val="0052748C"/>
    <w:rsid w:val="005276BF"/>
    <w:rsid w:val="0053021E"/>
    <w:rsid w:val="00532F72"/>
    <w:rsid w:val="00535A72"/>
    <w:rsid w:val="005473C2"/>
    <w:rsid w:val="005564E1"/>
    <w:rsid w:val="005631C6"/>
    <w:rsid w:val="00565A1B"/>
    <w:rsid w:val="0056636A"/>
    <w:rsid w:val="00572872"/>
    <w:rsid w:val="005736BD"/>
    <w:rsid w:val="005C3424"/>
    <w:rsid w:val="005C6719"/>
    <w:rsid w:val="005D4207"/>
    <w:rsid w:val="005D7ADA"/>
    <w:rsid w:val="005E18ED"/>
    <w:rsid w:val="005F24D1"/>
    <w:rsid w:val="00624B5E"/>
    <w:rsid w:val="0063141D"/>
    <w:rsid w:val="00632FBC"/>
    <w:rsid w:val="00650142"/>
    <w:rsid w:val="00655AFF"/>
    <w:rsid w:val="00657DED"/>
    <w:rsid w:val="0066096D"/>
    <w:rsid w:val="00664C5F"/>
    <w:rsid w:val="00670B33"/>
    <w:rsid w:val="00674AE7"/>
    <w:rsid w:val="006759E7"/>
    <w:rsid w:val="00686133"/>
    <w:rsid w:val="006A5E0A"/>
    <w:rsid w:val="006A62E8"/>
    <w:rsid w:val="006B6564"/>
    <w:rsid w:val="006C2418"/>
    <w:rsid w:val="006C3C62"/>
    <w:rsid w:val="006D0DF4"/>
    <w:rsid w:val="006E3161"/>
    <w:rsid w:val="006E35FC"/>
    <w:rsid w:val="006E7878"/>
    <w:rsid w:val="006F34FF"/>
    <w:rsid w:val="00715265"/>
    <w:rsid w:val="00727FFB"/>
    <w:rsid w:val="00750BF5"/>
    <w:rsid w:val="00786066"/>
    <w:rsid w:val="007B22DC"/>
    <w:rsid w:val="007C703A"/>
    <w:rsid w:val="007E671C"/>
    <w:rsid w:val="007F1CE7"/>
    <w:rsid w:val="007F38DA"/>
    <w:rsid w:val="007F7989"/>
    <w:rsid w:val="00814B4A"/>
    <w:rsid w:val="008174BA"/>
    <w:rsid w:val="00827D17"/>
    <w:rsid w:val="00841AEB"/>
    <w:rsid w:val="00842B9F"/>
    <w:rsid w:val="00853C0E"/>
    <w:rsid w:val="00861B72"/>
    <w:rsid w:val="00873944"/>
    <w:rsid w:val="00874DC7"/>
    <w:rsid w:val="00876CC9"/>
    <w:rsid w:val="008868F3"/>
    <w:rsid w:val="00891A89"/>
    <w:rsid w:val="0089435F"/>
    <w:rsid w:val="008A036B"/>
    <w:rsid w:val="008A3F69"/>
    <w:rsid w:val="008A6E67"/>
    <w:rsid w:val="008C197B"/>
    <w:rsid w:val="008C40D4"/>
    <w:rsid w:val="008C6210"/>
    <w:rsid w:val="008E08A6"/>
    <w:rsid w:val="008F38E5"/>
    <w:rsid w:val="009033E1"/>
    <w:rsid w:val="009050A7"/>
    <w:rsid w:val="00924EEE"/>
    <w:rsid w:val="00930DF5"/>
    <w:rsid w:val="0094004E"/>
    <w:rsid w:val="00941B8B"/>
    <w:rsid w:val="009543CF"/>
    <w:rsid w:val="00977CD8"/>
    <w:rsid w:val="00995334"/>
    <w:rsid w:val="009B4300"/>
    <w:rsid w:val="00A0764B"/>
    <w:rsid w:val="00A27641"/>
    <w:rsid w:val="00A37309"/>
    <w:rsid w:val="00A4264C"/>
    <w:rsid w:val="00A44CFA"/>
    <w:rsid w:val="00A52891"/>
    <w:rsid w:val="00A54A53"/>
    <w:rsid w:val="00A55608"/>
    <w:rsid w:val="00A63CF4"/>
    <w:rsid w:val="00A6602D"/>
    <w:rsid w:val="00A71823"/>
    <w:rsid w:val="00A71E86"/>
    <w:rsid w:val="00A76AC0"/>
    <w:rsid w:val="00A9633A"/>
    <w:rsid w:val="00AC3A1E"/>
    <w:rsid w:val="00AF4207"/>
    <w:rsid w:val="00AF43B4"/>
    <w:rsid w:val="00B03296"/>
    <w:rsid w:val="00B21D55"/>
    <w:rsid w:val="00B23009"/>
    <w:rsid w:val="00B3071A"/>
    <w:rsid w:val="00B31D31"/>
    <w:rsid w:val="00B32D5B"/>
    <w:rsid w:val="00B37EA0"/>
    <w:rsid w:val="00B46FD5"/>
    <w:rsid w:val="00B47CAB"/>
    <w:rsid w:val="00B50D66"/>
    <w:rsid w:val="00B60AAF"/>
    <w:rsid w:val="00B62BBC"/>
    <w:rsid w:val="00B6316E"/>
    <w:rsid w:val="00B7160B"/>
    <w:rsid w:val="00B72979"/>
    <w:rsid w:val="00B8095D"/>
    <w:rsid w:val="00BC1842"/>
    <w:rsid w:val="00BD230D"/>
    <w:rsid w:val="00BF03EF"/>
    <w:rsid w:val="00BF1A2D"/>
    <w:rsid w:val="00C15C39"/>
    <w:rsid w:val="00C25896"/>
    <w:rsid w:val="00C72927"/>
    <w:rsid w:val="00CC4B18"/>
    <w:rsid w:val="00CC7891"/>
    <w:rsid w:val="00CE0869"/>
    <w:rsid w:val="00CE10D2"/>
    <w:rsid w:val="00CE4198"/>
    <w:rsid w:val="00CF6218"/>
    <w:rsid w:val="00D01A41"/>
    <w:rsid w:val="00D040CB"/>
    <w:rsid w:val="00D21FCF"/>
    <w:rsid w:val="00D22DAD"/>
    <w:rsid w:val="00D24D2D"/>
    <w:rsid w:val="00D41DB3"/>
    <w:rsid w:val="00D63D3F"/>
    <w:rsid w:val="00D75F62"/>
    <w:rsid w:val="00D772B7"/>
    <w:rsid w:val="00D77742"/>
    <w:rsid w:val="00D96D22"/>
    <w:rsid w:val="00DB0795"/>
    <w:rsid w:val="00DC4DEC"/>
    <w:rsid w:val="00DD25A5"/>
    <w:rsid w:val="00DD3BFB"/>
    <w:rsid w:val="00DE22C3"/>
    <w:rsid w:val="00DF2F58"/>
    <w:rsid w:val="00E3079D"/>
    <w:rsid w:val="00E51BF8"/>
    <w:rsid w:val="00E53D13"/>
    <w:rsid w:val="00E62D90"/>
    <w:rsid w:val="00E7611F"/>
    <w:rsid w:val="00EA39D2"/>
    <w:rsid w:val="00EB3C1E"/>
    <w:rsid w:val="00ED32C9"/>
    <w:rsid w:val="00ED72E6"/>
    <w:rsid w:val="00EE15BE"/>
    <w:rsid w:val="00EE177D"/>
    <w:rsid w:val="00F106BF"/>
    <w:rsid w:val="00F165FA"/>
    <w:rsid w:val="00F17492"/>
    <w:rsid w:val="00F34B6F"/>
    <w:rsid w:val="00F42333"/>
    <w:rsid w:val="00F42FA2"/>
    <w:rsid w:val="00F67CC4"/>
    <w:rsid w:val="00F81E94"/>
    <w:rsid w:val="00F90D11"/>
    <w:rsid w:val="00F95DD0"/>
    <w:rsid w:val="00F97036"/>
    <w:rsid w:val="00FE1424"/>
    <w:rsid w:val="00FE6A13"/>
    <w:rsid w:val="00FE7B12"/>
    <w:rsid w:val="00FF086C"/>
    <w:rsid w:val="00FF2E5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ED5A6"/>
  <w15:chartTrackingRefBased/>
  <w15:docId w15:val="{7B2BEBF1-8A73-40BA-898E-188694CF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2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1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B72"/>
  </w:style>
  <w:style w:type="paragraph" w:styleId="Pidipagina">
    <w:name w:val="footer"/>
    <w:basedOn w:val="Normale"/>
    <w:link w:val="PidipaginaCarattere"/>
    <w:uiPriority w:val="99"/>
    <w:unhideWhenUsed/>
    <w:rsid w:val="00861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B72"/>
  </w:style>
  <w:style w:type="character" w:customStyle="1" w:styleId="Titolo1Carattere">
    <w:name w:val="Titolo 1 Carattere"/>
    <w:basedOn w:val="Carpredefinitoparagrafo"/>
    <w:link w:val="Titolo1"/>
    <w:uiPriority w:val="9"/>
    <w:rsid w:val="00C72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92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729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7292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83215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64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64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649F"/>
    <w:rPr>
      <w:vertAlign w:val="superscript"/>
    </w:rPr>
  </w:style>
  <w:style w:type="table" w:styleId="Grigliatabella">
    <w:name w:val="Table Grid"/>
    <w:basedOn w:val="Tabellanormale"/>
    <w:uiPriority w:val="39"/>
    <w:rsid w:val="006E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aliases w:val="text"/>
    <w:basedOn w:val="Carpredefinitoparagrafo"/>
    <w:rsid w:val="00930DF5"/>
  </w:style>
  <w:style w:type="paragraph" w:customStyle="1" w:styleId="Default">
    <w:name w:val="Default"/>
    <w:rsid w:val="005C3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13AD-6850-4255-AA01-FF269D9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Introduction	</vt:lpstr>
      <vt:lpstr>Aim of the project	</vt:lpstr>
      <vt:lpstr/>
      <vt:lpstr>Project description</vt:lpstr>
      <vt:lpstr/>
      <vt:lpstr>Joint Research Team</vt:lpstr>
      <vt:lpstr>Project Activities and Deliverables</vt:lpstr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SULLO</dc:creator>
  <cp:keywords/>
  <dc:description/>
  <cp:lastModifiedBy>Antonio Rosato</cp:lastModifiedBy>
  <cp:revision>25</cp:revision>
  <dcterms:created xsi:type="dcterms:W3CDTF">2019-10-09T14:49:00Z</dcterms:created>
  <dcterms:modified xsi:type="dcterms:W3CDTF">2019-11-26T07:56:00Z</dcterms:modified>
</cp:coreProperties>
</file>